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0FD63" w14:textId="6D221A7E" w:rsidR="00AD578E" w:rsidRDefault="00AD578E" w:rsidP="00AD57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13708">
        <w:rPr>
          <w:rFonts w:ascii="Times New Roman" w:hAnsi="Times New Roman" w:cs="Times New Roman"/>
          <w:sz w:val="24"/>
          <w:szCs w:val="24"/>
        </w:rPr>
        <w:t xml:space="preserve">Приложение № 3 </w:t>
      </w:r>
      <w:r w:rsidR="00C13708">
        <w:rPr>
          <w:rFonts w:ascii="Times New Roman" w:hAnsi="Times New Roman" w:cs="Times New Roman"/>
          <w:sz w:val="24"/>
          <w:szCs w:val="24"/>
        </w:rPr>
        <w:br/>
      </w:r>
      <w:r w:rsidRPr="00C13708">
        <w:rPr>
          <w:rFonts w:ascii="Times New Roman" w:hAnsi="Times New Roman" w:cs="Times New Roman"/>
          <w:sz w:val="24"/>
          <w:szCs w:val="24"/>
        </w:rPr>
        <w:t xml:space="preserve">к </w:t>
      </w:r>
      <w:r w:rsidR="0087610B" w:rsidRPr="00C13708">
        <w:rPr>
          <w:rFonts w:ascii="Times New Roman" w:hAnsi="Times New Roman" w:cs="Times New Roman"/>
          <w:sz w:val="24"/>
          <w:szCs w:val="24"/>
        </w:rPr>
        <w:t>приказу</w:t>
      </w:r>
      <w:r w:rsidR="00C13708">
        <w:rPr>
          <w:rFonts w:ascii="Times New Roman" w:hAnsi="Times New Roman" w:cs="Times New Roman"/>
          <w:sz w:val="24"/>
          <w:szCs w:val="24"/>
        </w:rPr>
        <w:t>№ 251-од</w:t>
      </w:r>
    </w:p>
    <w:p w14:paraId="0B94F906" w14:textId="50B262FD" w:rsidR="00C13708" w:rsidRPr="00C13708" w:rsidRDefault="00C13708" w:rsidP="00AD57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8.2020г</w:t>
      </w:r>
      <w:bookmarkEnd w:id="0"/>
    </w:p>
    <w:p w14:paraId="0889534C" w14:textId="40F3A36A" w:rsidR="00986D98" w:rsidRPr="001920F8" w:rsidRDefault="00AD578E" w:rsidP="00986D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дельный у</w:t>
      </w:r>
      <w:r w:rsidR="00986D98">
        <w:rPr>
          <w:rFonts w:ascii="Times New Roman" w:hAnsi="Times New Roman" w:cs="Times New Roman"/>
          <w:b/>
          <w:sz w:val="24"/>
          <w:szCs w:val="24"/>
        </w:rPr>
        <w:t xml:space="preserve">чебный план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986D98">
        <w:rPr>
          <w:rFonts w:ascii="Times New Roman" w:hAnsi="Times New Roman" w:cs="Times New Roman"/>
          <w:b/>
          <w:sz w:val="24"/>
          <w:szCs w:val="24"/>
        </w:rPr>
        <w:t xml:space="preserve">среднего общего образования на 2020-2022 </w:t>
      </w:r>
      <w:proofErr w:type="spellStart"/>
      <w:r w:rsidR="00986D98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="00986D98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="00986D98">
        <w:rPr>
          <w:rFonts w:ascii="Times New Roman" w:hAnsi="Times New Roman" w:cs="Times New Roman"/>
          <w:b/>
          <w:sz w:val="24"/>
          <w:szCs w:val="24"/>
        </w:rPr>
        <w:t>оды</w:t>
      </w:r>
      <w:proofErr w:type="spellEnd"/>
    </w:p>
    <w:p w14:paraId="06B6A834" w14:textId="5D238AD7" w:rsidR="00986D98" w:rsidRDefault="00986D98" w:rsidP="001920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А класс универсальный профиль</w:t>
      </w:r>
      <w:r w:rsidR="00B35B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ФГОС)</w:t>
      </w:r>
    </w:p>
    <w:p w14:paraId="75B3A0B2" w14:textId="7F8EB5DE" w:rsidR="006536E7" w:rsidRPr="001920F8" w:rsidRDefault="006536E7" w:rsidP="001920F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5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243"/>
        <w:gridCol w:w="2573"/>
        <w:gridCol w:w="1342"/>
        <w:gridCol w:w="1015"/>
        <w:gridCol w:w="1015"/>
        <w:gridCol w:w="1383"/>
        <w:gridCol w:w="1383"/>
      </w:tblGrid>
      <w:tr w:rsidR="006633DF" w:rsidRPr="001920F8" w14:paraId="79531825" w14:textId="46C7EDEF" w:rsidTr="00857E38">
        <w:tc>
          <w:tcPr>
            <w:tcW w:w="2243" w:type="dxa"/>
            <w:vMerge w:val="restart"/>
          </w:tcPr>
          <w:p w14:paraId="515C94B3" w14:textId="77777777" w:rsidR="006633DF" w:rsidRPr="001920F8" w:rsidRDefault="006633DF" w:rsidP="00192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573" w:type="dxa"/>
            <w:vMerge w:val="restart"/>
          </w:tcPr>
          <w:p w14:paraId="67C17450" w14:textId="77777777" w:rsidR="006633DF" w:rsidRPr="001920F8" w:rsidRDefault="006633DF" w:rsidP="00192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342" w:type="dxa"/>
            <w:vMerge w:val="restart"/>
            <w:vAlign w:val="center"/>
          </w:tcPr>
          <w:p w14:paraId="06D83B52" w14:textId="7AAC35A5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изучения предмета</w:t>
            </w:r>
          </w:p>
        </w:tc>
        <w:tc>
          <w:tcPr>
            <w:tcW w:w="2030" w:type="dxa"/>
            <w:gridSpan w:val="2"/>
            <w:vAlign w:val="center"/>
          </w:tcPr>
          <w:p w14:paraId="03980060" w14:textId="0D40B7CF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383" w:type="dxa"/>
            <w:vMerge w:val="restart"/>
            <w:vAlign w:val="center"/>
          </w:tcPr>
          <w:p w14:paraId="08071A39" w14:textId="51477E6C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2 года обучения</w:t>
            </w:r>
          </w:p>
        </w:tc>
        <w:tc>
          <w:tcPr>
            <w:tcW w:w="1383" w:type="dxa"/>
            <w:vMerge w:val="restart"/>
            <w:vAlign w:val="center"/>
          </w:tcPr>
          <w:p w14:paraId="7EFFD63E" w14:textId="7180CBF0" w:rsidR="006633DF" w:rsidRDefault="006633DF" w:rsidP="00857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6633DF" w:rsidRPr="001920F8" w14:paraId="0F0CA47D" w14:textId="37CB025C" w:rsidTr="00857E38">
        <w:tc>
          <w:tcPr>
            <w:tcW w:w="2243" w:type="dxa"/>
            <w:vMerge/>
          </w:tcPr>
          <w:p w14:paraId="03D24944" w14:textId="77777777" w:rsidR="006633DF" w:rsidRPr="001920F8" w:rsidRDefault="006633DF" w:rsidP="00192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3" w:type="dxa"/>
            <w:vMerge/>
          </w:tcPr>
          <w:p w14:paraId="35517911" w14:textId="77777777" w:rsidR="006633DF" w:rsidRPr="001920F8" w:rsidRDefault="006633DF" w:rsidP="00192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14:paraId="32DD098E" w14:textId="77777777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15" w:type="dxa"/>
            <w:vAlign w:val="center"/>
          </w:tcPr>
          <w:p w14:paraId="119E3FF8" w14:textId="3A21AED5" w:rsidR="006633DF" w:rsidRPr="00986D98" w:rsidRDefault="006633DF" w:rsidP="00857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1015" w:type="dxa"/>
            <w:vAlign w:val="center"/>
          </w:tcPr>
          <w:p w14:paraId="7F08C8CF" w14:textId="0E4CCA9B" w:rsidR="006633DF" w:rsidRPr="00986D98" w:rsidRDefault="006633DF" w:rsidP="00857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1383" w:type="dxa"/>
            <w:vMerge/>
            <w:vAlign w:val="center"/>
          </w:tcPr>
          <w:p w14:paraId="0CCFF536" w14:textId="77777777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vMerge/>
            <w:vAlign w:val="center"/>
          </w:tcPr>
          <w:p w14:paraId="02264464" w14:textId="77777777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633DF" w:rsidRPr="001920F8" w14:paraId="5F3E0DFC" w14:textId="111A4FF3" w:rsidTr="00857E38">
        <w:tc>
          <w:tcPr>
            <w:tcW w:w="9571" w:type="dxa"/>
            <w:gridSpan w:val="6"/>
            <w:vAlign w:val="center"/>
          </w:tcPr>
          <w:p w14:paraId="4F5A88C7" w14:textId="0894FAB0" w:rsidR="006633DF" w:rsidRPr="00EB06AD" w:rsidRDefault="006633DF" w:rsidP="00857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6AD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383" w:type="dxa"/>
            <w:vMerge/>
            <w:vAlign w:val="center"/>
          </w:tcPr>
          <w:p w14:paraId="3979E9C8" w14:textId="77777777" w:rsidR="006633DF" w:rsidRPr="00EB06AD" w:rsidRDefault="006633DF" w:rsidP="00857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3DF" w:rsidRPr="00857E38" w14:paraId="5375DB46" w14:textId="150A7999" w:rsidTr="00857E38">
        <w:tc>
          <w:tcPr>
            <w:tcW w:w="2243" w:type="dxa"/>
            <w:vMerge w:val="restart"/>
          </w:tcPr>
          <w:p w14:paraId="730F097A" w14:textId="77777777" w:rsidR="006633DF" w:rsidRPr="001920F8" w:rsidRDefault="006633DF" w:rsidP="0019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усский язык и литература</w:t>
            </w:r>
          </w:p>
        </w:tc>
        <w:tc>
          <w:tcPr>
            <w:tcW w:w="2573" w:type="dxa"/>
            <w:vAlign w:val="center"/>
          </w:tcPr>
          <w:p w14:paraId="22EB84C2" w14:textId="77777777" w:rsidR="006633DF" w:rsidRPr="00986D98" w:rsidRDefault="006633DF" w:rsidP="00425215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86D9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1342" w:type="dxa"/>
            <w:vAlign w:val="center"/>
          </w:tcPr>
          <w:p w14:paraId="5BD6E993" w14:textId="7D965D1A" w:rsidR="006633DF" w:rsidRPr="00986D98" w:rsidRDefault="006633DF" w:rsidP="00857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D9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015" w:type="dxa"/>
            <w:vAlign w:val="center"/>
          </w:tcPr>
          <w:p w14:paraId="4050CEA2" w14:textId="64C45AA9" w:rsidR="006633DF" w:rsidRPr="00986D98" w:rsidRDefault="006633DF" w:rsidP="00857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D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15" w:type="dxa"/>
            <w:vAlign w:val="center"/>
          </w:tcPr>
          <w:p w14:paraId="7713F39E" w14:textId="6427BC3E" w:rsidR="006633DF" w:rsidRPr="00986D98" w:rsidRDefault="006633DF" w:rsidP="00857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D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83" w:type="dxa"/>
            <w:vAlign w:val="center"/>
          </w:tcPr>
          <w:p w14:paraId="6C6C696B" w14:textId="0F41131C" w:rsidR="006633DF" w:rsidRPr="00986D98" w:rsidRDefault="006633DF" w:rsidP="00857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D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83" w:type="dxa"/>
            <w:vAlign w:val="center"/>
          </w:tcPr>
          <w:p w14:paraId="4DE79130" w14:textId="139C3F44" w:rsidR="006633DF" w:rsidRPr="00857E3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38">
              <w:rPr>
                <w:rFonts w:ascii="Times New Roman" w:hAnsi="Times New Roman" w:cs="Times New Roman"/>
                <w:sz w:val="24"/>
                <w:szCs w:val="24"/>
              </w:rPr>
              <w:t>Тест в формате ЕГЭ</w:t>
            </w:r>
          </w:p>
        </w:tc>
      </w:tr>
      <w:tr w:rsidR="006633DF" w:rsidRPr="00857E38" w14:paraId="0B790092" w14:textId="47B9B787" w:rsidTr="00857E38">
        <w:tc>
          <w:tcPr>
            <w:tcW w:w="2243" w:type="dxa"/>
            <w:vMerge/>
          </w:tcPr>
          <w:p w14:paraId="6B69F567" w14:textId="77777777" w:rsidR="006633DF" w:rsidRPr="001920F8" w:rsidRDefault="006633DF" w:rsidP="0019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14:paraId="5AF85C9D" w14:textId="77777777" w:rsidR="006633DF" w:rsidRPr="00986D98" w:rsidRDefault="006633DF" w:rsidP="004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D9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42" w:type="dxa"/>
            <w:vAlign w:val="center"/>
          </w:tcPr>
          <w:p w14:paraId="401233E5" w14:textId="0C7E9A92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15" w:type="dxa"/>
            <w:vAlign w:val="center"/>
          </w:tcPr>
          <w:p w14:paraId="0505D7F8" w14:textId="27BE6770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vAlign w:val="center"/>
          </w:tcPr>
          <w:p w14:paraId="4C3AEBE8" w14:textId="7A584743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vAlign w:val="center"/>
          </w:tcPr>
          <w:p w14:paraId="45282590" w14:textId="27B2E02F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  <w:vAlign w:val="center"/>
          </w:tcPr>
          <w:p w14:paraId="3AC28EC2" w14:textId="71EB95F5" w:rsidR="006633DF" w:rsidRPr="00857E3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6633DF" w:rsidRPr="00857E38" w14:paraId="6B94B6E1" w14:textId="54EB84B6" w:rsidTr="00857E38">
        <w:tc>
          <w:tcPr>
            <w:tcW w:w="2243" w:type="dxa"/>
          </w:tcPr>
          <w:p w14:paraId="47AF4B4F" w14:textId="77777777" w:rsidR="006633DF" w:rsidRPr="001920F8" w:rsidRDefault="006633DF" w:rsidP="0019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ностранные языки</w:t>
            </w:r>
          </w:p>
        </w:tc>
        <w:tc>
          <w:tcPr>
            <w:tcW w:w="2573" w:type="dxa"/>
            <w:vAlign w:val="center"/>
          </w:tcPr>
          <w:p w14:paraId="2AE8F48F" w14:textId="77777777" w:rsidR="006633DF" w:rsidRPr="00986D98" w:rsidRDefault="006633DF" w:rsidP="004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D9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342" w:type="dxa"/>
            <w:vAlign w:val="center"/>
          </w:tcPr>
          <w:p w14:paraId="5C8B2A6B" w14:textId="46624062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15" w:type="dxa"/>
            <w:vAlign w:val="center"/>
          </w:tcPr>
          <w:p w14:paraId="45FAEA24" w14:textId="1BABE600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vAlign w:val="center"/>
          </w:tcPr>
          <w:p w14:paraId="45F538E6" w14:textId="1191AEC6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vAlign w:val="center"/>
          </w:tcPr>
          <w:p w14:paraId="482A7985" w14:textId="1CEAABA9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  <w:vAlign w:val="center"/>
          </w:tcPr>
          <w:p w14:paraId="6A4F2AF5" w14:textId="62FA4C75" w:rsidR="006633DF" w:rsidRPr="00857E3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6633DF" w:rsidRPr="00857E38" w14:paraId="175D8546" w14:textId="7A2FE7F8" w:rsidTr="00857E38">
        <w:tc>
          <w:tcPr>
            <w:tcW w:w="2243" w:type="dxa"/>
            <w:vMerge w:val="restart"/>
          </w:tcPr>
          <w:p w14:paraId="68D8416E" w14:textId="77777777" w:rsidR="006633DF" w:rsidRPr="001920F8" w:rsidRDefault="006633DF" w:rsidP="0019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бщественные науки</w:t>
            </w:r>
          </w:p>
        </w:tc>
        <w:tc>
          <w:tcPr>
            <w:tcW w:w="2573" w:type="dxa"/>
            <w:vAlign w:val="center"/>
          </w:tcPr>
          <w:p w14:paraId="4B52FA11" w14:textId="77777777" w:rsidR="006633DF" w:rsidRPr="00986D98" w:rsidRDefault="006633DF" w:rsidP="004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D9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42" w:type="dxa"/>
            <w:vAlign w:val="center"/>
          </w:tcPr>
          <w:p w14:paraId="0EF8C94C" w14:textId="424CC88B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15" w:type="dxa"/>
            <w:vAlign w:val="center"/>
          </w:tcPr>
          <w:p w14:paraId="4950479A" w14:textId="2A9A7D0F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14:paraId="27D7A83A" w14:textId="6F94BCEF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vAlign w:val="center"/>
          </w:tcPr>
          <w:p w14:paraId="1E25E70B" w14:textId="38211948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vAlign w:val="center"/>
          </w:tcPr>
          <w:p w14:paraId="1AE315AC" w14:textId="0FEA5889" w:rsidR="006633DF" w:rsidRPr="00857E3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6633DF" w:rsidRPr="00857E38" w14:paraId="22DBDD5D" w14:textId="14C335A3" w:rsidTr="00857E38">
        <w:tc>
          <w:tcPr>
            <w:tcW w:w="2243" w:type="dxa"/>
            <w:vMerge/>
          </w:tcPr>
          <w:p w14:paraId="1DFB6C56" w14:textId="77777777" w:rsidR="006633DF" w:rsidRPr="001920F8" w:rsidRDefault="006633DF" w:rsidP="0019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14:paraId="5177E00E" w14:textId="77777777" w:rsidR="006633DF" w:rsidRPr="00986D98" w:rsidRDefault="006633DF" w:rsidP="004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D9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42" w:type="dxa"/>
            <w:vAlign w:val="center"/>
          </w:tcPr>
          <w:p w14:paraId="45CDBD55" w14:textId="69D92CE8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15" w:type="dxa"/>
            <w:vAlign w:val="center"/>
          </w:tcPr>
          <w:p w14:paraId="7EDB577E" w14:textId="6A847EFD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14:paraId="3FB877E2" w14:textId="7FB261B4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vAlign w:val="center"/>
          </w:tcPr>
          <w:p w14:paraId="17A5C2EB" w14:textId="67F9D5EA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vAlign w:val="center"/>
          </w:tcPr>
          <w:p w14:paraId="1FED7300" w14:textId="47ECD021" w:rsidR="006633DF" w:rsidRPr="00857E3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38">
              <w:rPr>
                <w:rFonts w:ascii="Times New Roman" w:hAnsi="Times New Roman" w:cs="Times New Roman"/>
                <w:sz w:val="24"/>
                <w:szCs w:val="24"/>
              </w:rPr>
              <w:t>Тест в формате ЕГЭ</w:t>
            </w:r>
          </w:p>
        </w:tc>
      </w:tr>
      <w:tr w:rsidR="006633DF" w:rsidRPr="00857E38" w14:paraId="07279511" w14:textId="73619718" w:rsidTr="00857E38">
        <w:tc>
          <w:tcPr>
            <w:tcW w:w="2243" w:type="dxa"/>
            <w:vMerge/>
          </w:tcPr>
          <w:p w14:paraId="67C7FE77" w14:textId="77777777" w:rsidR="006633DF" w:rsidRPr="001920F8" w:rsidRDefault="006633DF" w:rsidP="0019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14:paraId="7E7A1895" w14:textId="77777777" w:rsidR="006633DF" w:rsidRPr="00986D98" w:rsidRDefault="006633DF" w:rsidP="00425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D98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1342" w:type="dxa"/>
            <w:vAlign w:val="center"/>
          </w:tcPr>
          <w:p w14:paraId="76B31D0A" w14:textId="359E5EB2" w:rsidR="006633DF" w:rsidRPr="00986D98" w:rsidRDefault="006633DF" w:rsidP="00857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D9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015" w:type="dxa"/>
            <w:vAlign w:val="center"/>
          </w:tcPr>
          <w:p w14:paraId="2D0E07E9" w14:textId="00E545CB" w:rsidR="006633DF" w:rsidRPr="00986D98" w:rsidRDefault="006633DF" w:rsidP="00857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D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14:paraId="0E52522F" w14:textId="77777777" w:rsidR="006633DF" w:rsidRPr="00986D98" w:rsidRDefault="006633DF" w:rsidP="00857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D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3" w:type="dxa"/>
            <w:vAlign w:val="center"/>
          </w:tcPr>
          <w:p w14:paraId="4917FA57" w14:textId="76906D09" w:rsidR="006633DF" w:rsidRPr="00986D98" w:rsidRDefault="006633DF" w:rsidP="00857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D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83" w:type="dxa"/>
            <w:vAlign w:val="center"/>
          </w:tcPr>
          <w:p w14:paraId="01EE7A98" w14:textId="404E1075" w:rsidR="006633DF" w:rsidRPr="00857E3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6633DF" w:rsidRPr="00857E38" w14:paraId="5CC890EA" w14:textId="34E1CAE6" w:rsidTr="00857E38">
        <w:tc>
          <w:tcPr>
            <w:tcW w:w="2243" w:type="dxa"/>
          </w:tcPr>
          <w:p w14:paraId="148E654D" w14:textId="77777777" w:rsidR="006633DF" w:rsidRPr="001920F8" w:rsidRDefault="006633DF" w:rsidP="0019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73" w:type="dxa"/>
            <w:vAlign w:val="center"/>
          </w:tcPr>
          <w:p w14:paraId="35D0F053" w14:textId="77777777" w:rsidR="006633DF" w:rsidRPr="00B35BDE" w:rsidRDefault="006633DF" w:rsidP="004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BD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42" w:type="dxa"/>
            <w:vAlign w:val="center"/>
          </w:tcPr>
          <w:p w14:paraId="243CA629" w14:textId="3C81ABDE" w:rsidR="006633DF" w:rsidRPr="00B35BDE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15" w:type="dxa"/>
            <w:vAlign w:val="center"/>
          </w:tcPr>
          <w:p w14:paraId="2BA06038" w14:textId="231290BA" w:rsidR="006633DF" w:rsidRPr="00B35BDE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dxa"/>
            <w:vAlign w:val="center"/>
          </w:tcPr>
          <w:p w14:paraId="4298036F" w14:textId="2D2D8D46" w:rsidR="006633DF" w:rsidRPr="00B35BDE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vAlign w:val="center"/>
          </w:tcPr>
          <w:p w14:paraId="6615E52F" w14:textId="33B7D700" w:rsidR="006633DF" w:rsidRPr="00B35BDE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3" w:type="dxa"/>
            <w:vAlign w:val="center"/>
          </w:tcPr>
          <w:p w14:paraId="55319D71" w14:textId="62F94E30" w:rsidR="006633DF" w:rsidRPr="00857E3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38">
              <w:rPr>
                <w:rFonts w:ascii="Times New Roman" w:hAnsi="Times New Roman" w:cs="Times New Roman"/>
                <w:sz w:val="24"/>
                <w:szCs w:val="24"/>
              </w:rPr>
              <w:t>Тест в формате ЕГЭ</w:t>
            </w:r>
          </w:p>
        </w:tc>
      </w:tr>
      <w:tr w:rsidR="006633DF" w:rsidRPr="00857E38" w14:paraId="13AD9757" w14:textId="6B71D842" w:rsidTr="00857E38">
        <w:tc>
          <w:tcPr>
            <w:tcW w:w="2243" w:type="dxa"/>
            <w:vMerge w:val="restart"/>
          </w:tcPr>
          <w:p w14:paraId="0FEBD67F" w14:textId="77777777" w:rsidR="006633DF" w:rsidRPr="001920F8" w:rsidRDefault="006633DF" w:rsidP="0019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573" w:type="dxa"/>
            <w:vAlign w:val="center"/>
          </w:tcPr>
          <w:p w14:paraId="65909290" w14:textId="3725339E" w:rsidR="006633DF" w:rsidRPr="00986D98" w:rsidRDefault="006633DF" w:rsidP="004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D9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42" w:type="dxa"/>
            <w:vAlign w:val="center"/>
          </w:tcPr>
          <w:p w14:paraId="3C1F7519" w14:textId="3BD7CFE1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15" w:type="dxa"/>
            <w:vAlign w:val="center"/>
          </w:tcPr>
          <w:p w14:paraId="765382A3" w14:textId="2E0CCCF4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14:paraId="7CC7AFBB" w14:textId="77777777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14:paraId="5F70B977" w14:textId="4BA802A1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vAlign w:val="center"/>
          </w:tcPr>
          <w:p w14:paraId="09823E83" w14:textId="5C042ECC" w:rsidR="006633DF" w:rsidRPr="00857E3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6633DF" w:rsidRPr="00857E38" w14:paraId="475D0005" w14:textId="64A4D5AB" w:rsidTr="00857E38">
        <w:tc>
          <w:tcPr>
            <w:tcW w:w="2243" w:type="dxa"/>
            <w:vMerge/>
          </w:tcPr>
          <w:p w14:paraId="0593A892" w14:textId="77777777" w:rsidR="006633DF" w:rsidRPr="001920F8" w:rsidRDefault="006633DF" w:rsidP="0019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14:paraId="0CB692DA" w14:textId="77777777" w:rsidR="006633DF" w:rsidRPr="00986D98" w:rsidRDefault="006633DF" w:rsidP="004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D98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342" w:type="dxa"/>
            <w:vAlign w:val="center"/>
          </w:tcPr>
          <w:p w14:paraId="1DD2FBD1" w14:textId="60DDEA49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15" w:type="dxa"/>
            <w:vAlign w:val="center"/>
          </w:tcPr>
          <w:p w14:paraId="532C764F" w14:textId="1DDC0C5D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14:paraId="6BC3889E" w14:textId="77777777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Align w:val="center"/>
          </w:tcPr>
          <w:p w14:paraId="57B733BE" w14:textId="384E375A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14:paraId="22A5F629" w14:textId="2CC0EE64" w:rsidR="006633DF" w:rsidRPr="00857E3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6633DF" w:rsidRPr="00857E38" w14:paraId="26A79EE4" w14:textId="53E15218" w:rsidTr="00857E38">
        <w:tc>
          <w:tcPr>
            <w:tcW w:w="2243" w:type="dxa"/>
            <w:vMerge w:val="restart"/>
          </w:tcPr>
          <w:p w14:paraId="55D6ABF0" w14:textId="77777777" w:rsidR="006633DF" w:rsidRPr="001920F8" w:rsidRDefault="006633DF" w:rsidP="0019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573" w:type="dxa"/>
            <w:vAlign w:val="center"/>
          </w:tcPr>
          <w:p w14:paraId="278EF426" w14:textId="77777777" w:rsidR="006633DF" w:rsidRPr="00986D98" w:rsidRDefault="006633DF" w:rsidP="004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D9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Физическая культура</w:t>
            </w:r>
          </w:p>
        </w:tc>
        <w:tc>
          <w:tcPr>
            <w:tcW w:w="1342" w:type="dxa"/>
            <w:vAlign w:val="center"/>
          </w:tcPr>
          <w:p w14:paraId="78496881" w14:textId="3C71EB28" w:rsidR="006633DF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15" w:type="dxa"/>
            <w:vAlign w:val="center"/>
          </w:tcPr>
          <w:p w14:paraId="3239271A" w14:textId="5AA5B8FD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vAlign w:val="center"/>
          </w:tcPr>
          <w:p w14:paraId="559DED5B" w14:textId="5733705D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vAlign w:val="center"/>
          </w:tcPr>
          <w:p w14:paraId="4ABD83B8" w14:textId="6B6A7CEB" w:rsidR="006633DF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  <w:vAlign w:val="center"/>
          </w:tcPr>
          <w:p w14:paraId="06173C56" w14:textId="774B96F1" w:rsidR="006633DF" w:rsidRPr="00857E3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6633DF" w:rsidRPr="00857E38" w14:paraId="70D9FFB4" w14:textId="44726C02" w:rsidTr="00857E38">
        <w:tc>
          <w:tcPr>
            <w:tcW w:w="2243" w:type="dxa"/>
            <w:vMerge/>
          </w:tcPr>
          <w:p w14:paraId="07875AB6" w14:textId="77777777" w:rsidR="006633DF" w:rsidRPr="001920F8" w:rsidRDefault="006633DF" w:rsidP="0019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14:paraId="6EAFAF56" w14:textId="77777777" w:rsidR="006633DF" w:rsidRPr="001920F8" w:rsidRDefault="006633DF" w:rsidP="004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сновы безопасности жизнедеятельности</w:t>
            </w:r>
          </w:p>
        </w:tc>
        <w:tc>
          <w:tcPr>
            <w:tcW w:w="1342" w:type="dxa"/>
            <w:vAlign w:val="center"/>
          </w:tcPr>
          <w:p w14:paraId="7F43F692" w14:textId="795721F0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15" w:type="dxa"/>
            <w:vAlign w:val="center"/>
          </w:tcPr>
          <w:p w14:paraId="64E6716C" w14:textId="333B2695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14:paraId="779A2DBF" w14:textId="77777777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14:paraId="5091A907" w14:textId="6F473B1B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vAlign w:val="center"/>
          </w:tcPr>
          <w:p w14:paraId="74A66E7A" w14:textId="27841EA7" w:rsidR="006633DF" w:rsidRPr="00857E3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6633DF" w:rsidRPr="00857E38" w14:paraId="74CB1402" w14:textId="2FE931C9" w:rsidTr="00857E38">
        <w:tc>
          <w:tcPr>
            <w:tcW w:w="4816" w:type="dxa"/>
            <w:gridSpan w:val="2"/>
            <w:vAlign w:val="center"/>
          </w:tcPr>
          <w:p w14:paraId="22D9C2C6" w14:textId="0D32080F" w:rsidR="006633DF" w:rsidRPr="001920F8" w:rsidRDefault="006633DF" w:rsidP="00425215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 w:rsidRPr="001920F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ндивидуальный проект</w:t>
            </w:r>
            <w:proofErr w:type="gramEnd"/>
          </w:p>
        </w:tc>
        <w:tc>
          <w:tcPr>
            <w:tcW w:w="1342" w:type="dxa"/>
            <w:vAlign w:val="center"/>
          </w:tcPr>
          <w:p w14:paraId="1711F9C7" w14:textId="77777777" w:rsidR="006633DF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27A80496" w14:textId="536BEAA9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14:paraId="73C4B84B" w14:textId="6E162C9C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14:paraId="5CDF123A" w14:textId="63BA46FE" w:rsidR="006633DF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vAlign w:val="center"/>
          </w:tcPr>
          <w:p w14:paraId="2027C26A" w14:textId="41CD8429" w:rsidR="006633DF" w:rsidRPr="00857E3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защита и защита проекта</w:t>
            </w:r>
          </w:p>
        </w:tc>
      </w:tr>
      <w:tr w:rsidR="006633DF" w:rsidRPr="00857E38" w14:paraId="49EB4DB5" w14:textId="305A208B" w:rsidTr="00857E38">
        <w:tc>
          <w:tcPr>
            <w:tcW w:w="9571" w:type="dxa"/>
            <w:gridSpan w:val="6"/>
            <w:vAlign w:val="center"/>
          </w:tcPr>
          <w:p w14:paraId="287920C7" w14:textId="238DD119" w:rsidR="006633DF" w:rsidRPr="00EB06AD" w:rsidRDefault="006633DF" w:rsidP="00857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6AD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383" w:type="dxa"/>
            <w:vAlign w:val="center"/>
          </w:tcPr>
          <w:p w14:paraId="0C9F4BA4" w14:textId="77777777" w:rsidR="006633DF" w:rsidRPr="00857E3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DF" w:rsidRPr="00857E38" w14:paraId="3207F974" w14:textId="56258F92" w:rsidTr="00857E38">
        <w:tc>
          <w:tcPr>
            <w:tcW w:w="2243" w:type="dxa"/>
          </w:tcPr>
          <w:p w14:paraId="6310E34E" w14:textId="43E292D6" w:rsidR="006633DF" w:rsidRPr="001920F8" w:rsidRDefault="006633DF" w:rsidP="0019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одной язык и родная литература</w:t>
            </w:r>
          </w:p>
        </w:tc>
        <w:tc>
          <w:tcPr>
            <w:tcW w:w="2573" w:type="dxa"/>
            <w:vAlign w:val="center"/>
          </w:tcPr>
          <w:p w14:paraId="19ED1D47" w14:textId="6627F43B" w:rsidR="006633DF" w:rsidRPr="001920F8" w:rsidRDefault="006633DF" w:rsidP="00425215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342" w:type="dxa"/>
            <w:vAlign w:val="center"/>
          </w:tcPr>
          <w:p w14:paraId="3888DC86" w14:textId="25D16921" w:rsidR="006633DF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15" w:type="dxa"/>
            <w:vAlign w:val="center"/>
          </w:tcPr>
          <w:p w14:paraId="7580CF34" w14:textId="6DBAEDD4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14:paraId="6999E584" w14:textId="3742CBDD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14:paraId="5006DAE2" w14:textId="18939BDA" w:rsidR="006633DF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vAlign w:val="center"/>
          </w:tcPr>
          <w:p w14:paraId="7A01A855" w14:textId="2D1E2E61" w:rsidR="006633DF" w:rsidRPr="00857E3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6633DF" w:rsidRPr="00857E38" w14:paraId="28F49042" w14:textId="2CA3ABFB" w:rsidTr="00857E38">
        <w:tc>
          <w:tcPr>
            <w:tcW w:w="2243" w:type="dxa"/>
            <w:vMerge w:val="restart"/>
          </w:tcPr>
          <w:p w14:paraId="76F99973" w14:textId="18F66F4F" w:rsidR="006633DF" w:rsidRPr="001920F8" w:rsidRDefault="006633DF" w:rsidP="0019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бщественные науки</w:t>
            </w:r>
          </w:p>
        </w:tc>
        <w:tc>
          <w:tcPr>
            <w:tcW w:w="2573" w:type="dxa"/>
            <w:vAlign w:val="center"/>
          </w:tcPr>
          <w:p w14:paraId="6080C776" w14:textId="53DF19A4" w:rsidR="006633DF" w:rsidRPr="001920F8" w:rsidRDefault="006633DF" w:rsidP="00425215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42" w:type="dxa"/>
            <w:vAlign w:val="center"/>
          </w:tcPr>
          <w:p w14:paraId="4770EF48" w14:textId="3FD02E85" w:rsidR="006633DF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15" w:type="dxa"/>
            <w:vAlign w:val="center"/>
          </w:tcPr>
          <w:p w14:paraId="529868D5" w14:textId="746B7B4D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14:paraId="3BFA9EC0" w14:textId="1CA11CA2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14:paraId="18A910C2" w14:textId="48F3E677" w:rsidR="006633DF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vAlign w:val="center"/>
          </w:tcPr>
          <w:p w14:paraId="1E0993A1" w14:textId="680F46DB" w:rsidR="006633DF" w:rsidRPr="00857E3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6633DF" w:rsidRPr="00857E38" w14:paraId="759F7043" w14:textId="707139FD" w:rsidTr="00857E38">
        <w:tc>
          <w:tcPr>
            <w:tcW w:w="2243" w:type="dxa"/>
            <w:vMerge/>
          </w:tcPr>
          <w:p w14:paraId="494F0D24" w14:textId="77777777" w:rsidR="006633DF" w:rsidRPr="001920F8" w:rsidRDefault="006633DF" w:rsidP="0019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14:paraId="78B7FDC2" w14:textId="7716A1F0" w:rsidR="006633DF" w:rsidRPr="001920F8" w:rsidRDefault="006633DF" w:rsidP="00425215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86D9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во</w:t>
            </w:r>
          </w:p>
        </w:tc>
        <w:tc>
          <w:tcPr>
            <w:tcW w:w="1342" w:type="dxa"/>
            <w:vAlign w:val="center"/>
          </w:tcPr>
          <w:p w14:paraId="458EF9F5" w14:textId="3A4F6B19" w:rsidR="006633DF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9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015" w:type="dxa"/>
            <w:vAlign w:val="center"/>
          </w:tcPr>
          <w:p w14:paraId="1917F6DC" w14:textId="13CC821D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14:paraId="47661B01" w14:textId="27A858D2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3" w:type="dxa"/>
            <w:vAlign w:val="center"/>
          </w:tcPr>
          <w:p w14:paraId="3326E156" w14:textId="0064324E" w:rsidR="006633DF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83" w:type="dxa"/>
            <w:vAlign w:val="center"/>
          </w:tcPr>
          <w:p w14:paraId="42CA8915" w14:textId="56ADE3F6" w:rsidR="006633DF" w:rsidRPr="00857E3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6633DF" w:rsidRPr="00857E38" w14:paraId="797AB155" w14:textId="6EF9D34D" w:rsidTr="00857E38">
        <w:tc>
          <w:tcPr>
            <w:tcW w:w="2243" w:type="dxa"/>
            <w:vMerge w:val="restart"/>
          </w:tcPr>
          <w:p w14:paraId="00A2BA3F" w14:textId="743F89B1" w:rsidR="006633DF" w:rsidRPr="001920F8" w:rsidRDefault="006633DF" w:rsidP="0019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573" w:type="dxa"/>
            <w:vAlign w:val="center"/>
          </w:tcPr>
          <w:p w14:paraId="7DCFB8C2" w14:textId="0E35C5EF" w:rsidR="006633DF" w:rsidRPr="001920F8" w:rsidRDefault="006633DF" w:rsidP="00425215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86D98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342" w:type="dxa"/>
            <w:vAlign w:val="center"/>
          </w:tcPr>
          <w:p w14:paraId="24EFDB52" w14:textId="3FF719DF" w:rsidR="006633DF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15" w:type="dxa"/>
            <w:vAlign w:val="center"/>
          </w:tcPr>
          <w:p w14:paraId="20BDACF0" w14:textId="05A854C2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14:paraId="27A025FE" w14:textId="25C85AAA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14:paraId="45DE3A98" w14:textId="124AEA7A" w:rsidR="006633DF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vAlign w:val="center"/>
          </w:tcPr>
          <w:p w14:paraId="012C27AA" w14:textId="1C2D1956" w:rsidR="006633DF" w:rsidRPr="00857E3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6633DF" w:rsidRPr="00857E38" w14:paraId="2D610FAF" w14:textId="15FA4D72" w:rsidTr="00857E38">
        <w:tc>
          <w:tcPr>
            <w:tcW w:w="2243" w:type="dxa"/>
            <w:vMerge/>
          </w:tcPr>
          <w:p w14:paraId="72F1FB18" w14:textId="77777777" w:rsidR="006633DF" w:rsidRPr="001920F8" w:rsidRDefault="006633DF" w:rsidP="0019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14:paraId="483AB33E" w14:textId="38B331A3" w:rsidR="006633DF" w:rsidRPr="001920F8" w:rsidRDefault="006633DF" w:rsidP="00425215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86D98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342" w:type="dxa"/>
            <w:vAlign w:val="center"/>
          </w:tcPr>
          <w:p w14:paraId="0EFB1E2E" w14:textId="4D83F93B" w:rsidR="006633DF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15" w:type="dxa"/>
            <w:vAlign w:val="center"/>
          </w:tcPr>
          <w:p w14:paraId="52C17738" w14:textId="5AFD1D0E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14:paraId="63077523" w14:textId="3B508D02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vAlign w:val="center"/>
          </w:tcPr>
          <w:p w14:paraId="302598BB" w14:textId="1C3E6749" w:rsidR="006633DF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vAlign w:val="center"/>
          </w:tcPr>
          <w:p w14:paraId="3E79DA18" w14:textId="0878C513" w:rsidR="006633DF" w:rsidRPr="00857E3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6633DF" w:rsidRPr="00857E38" w14:paraId="38527865" w14:textId="63B09B3A" w:rsidTr="00857E38">
        <w:trPr>
          <w:trHeight w:val="828"/>
        </w:trPr>
        <w:tc>
          <w:tcPr>
            <w:tcW w:w="2243" w:type="dxa"/>
            <w:vMerge w:val="restart"/>
            <w:vAlign w:val="center"/>
          </w:tcPr>
          <w:p w14:paraId="141F39BE" w14:textId="22CCCEAE" w:rsidR="006633DF" w:rsidRPr="003C5427" w:rsidRDefault="006633DF" w:rsidP="00486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27">
              <w:rPr>
                <w:rFonts w:ascii="Times New Roman" w:hAnsi="Times New Roman" w:cs="Times New Roman"/>
                <w:sz w:val="24"/>
                <w:szCs w:val="24"/>
              </w:rPr>
              <w:t>Курсы по выбору</w:t>
            </w:r>
          </w:p>
        </w:tc>
        <w:tc>
          <w:tcPr>
            <w:tcW w:w="2573" w:type="dxa"/>
            <w:vAlign w:val="center"/>
          </w:tcPr>
          <w:p w14:paraId="0CF6FB0E" w14:textId="34B3E7BA" w:rsidR="006633DF" w:rsidRPr="003C5427" w:rsidRDefault="006633DF" w:rsidP="00425215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C542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ехнология: Подготовка водителей категории «В»</w:t>
            </w:r>
          </w:p>
        </w:tc>
        <w:tc>
          <w:tcPr>
            <w:tcW w:w="1342" w:type="dxa"/>
            <w:vAlign w:val="center"/>
          </w:tcPr>
          <w:p w14:paraId="1B88ED41" w14:textId="7431EF9B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015" w:type="dxa"/>
            <w:vAlign w:val="center"/>
          </w:tcPr>
          <w:p w14:paraId="7A09F112" w14:textId="7B845546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14:paraId="6A722716" w14:textId="1E8C2A20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vAlign w:val="center"/>
          </w:tcPr>
          <w:p w14:paraId="7B64B8A4" w14:textId="361D0512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vAlign w:val="center"/>
          </w:tcPr>
          <w:p w14:paraId="093FF3C3" w14:textId="77777777" w:rsidR="006633DF" w:rsidRPr="00857E3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DF" w:rsidRPr="00857E38" w14:paraId="34803498" w14:textId="757744B2" w:rsidTr="00857E38">
        <w:tc>
          <w:tcPr>
            <w:tcW w:w="2243" w:type="dxa"/>
            <w:vMerge/>
          </w:tcPr>
          <w:p w14:paraId="22FF4E9A" w14:textId="77777777" w:rsidR="006633DF" w:rsidRPr="003C5427" w:rsidRDefault="006633DF" w:rsidP="0019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14:paraId="37773147" w14:textId="5069168D" w:rsidR="006633DF" w:rsidRPr="003C5427" w:rsidRDefault="006633DF" w:rsidP="0089319F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C542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офессиональное самоопределение</w:t>
            </w:r>
          </w:p>
        </w:tc>
        <w:tc>
          <w:tcPr>
            <w:tcW w:w="1342" w:type="dxa"/>
            <w:vAlign w:val="center"/>
          </w:tcPr>
          <w:p w14:paraId="5A0C9D2A" w14:textId="52724AD8" w:rsidR="006633DF" w:rsidRPr="001920F8" w:rsidRDefault="003870B9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633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015" w:type="dxa"/>
            <w:vAlign w:val="center"/>
          </w:tcPr>
          <w:p w14:paraId="72AA47A2" w14:textId="31729876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098AFFB3" w14:textId="273260E7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14:paraId="715576A0" w14:textId="6DE65887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14:paraId="7B935E17" w14:textId="77777777" w:rsidR="006633DF" w:rsidRPr="00857E3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DF" w:rsidRPr="00857E38" w14:paraId="6849CB95" w14:textId="5F8D9B41" w:rsidTr="00857E38">
        <w:tc>
          <w:tcPr>
            <w:tcW w:w="2243" w:type="dxa"/>
            <w:vMerge/>
          </w:tcPr>
          <w:p w14:paraId="356E7865" w14:textId="77777777" w:rsidR="006633DF" w:rsidRPr="003C5427" w:rsidRDefault="006633DF" w:rsidP="0019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14:paraId="6A0D97FA" w14:textId="1D462D3F" w:rsidR="006633DF" w:rsidRPr="003C5427" w:rsidRDefault="006633DF" w:rsidP="00425215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C542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рудные вопросы истории</w:t>
            </w:r>
          </w:p>
        </w:tc>
        <w:tc>
          <w:tcPr>
            <w:tcW w:w="1342" w:type="dxa"/>
            <w:vAlign w:val="center"/>
          </w:tcPr>
          <w:p w14:paraId="70503B5F" w14:textId="039A2659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015" w:type="dxa"/>
            <w:vAlign w:val="center"/>
          </w:tcPr>
          <w:p w14:paraId="268C3122" w14:textId="1DD25C4A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14:paraId="6B459AA0" w14:textId="2A2B4EDD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14:paraId="10499DF5" w14:textId="5A7D2ECE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vAlign w:val="center"/>
          </w:tcPr>
          <w:p w14:paraId="5689F30A" w14:textId="77777777" w:rsidR="006633DF" w:rsidRPr="00857E3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DF" w:rsidRPr="00857E38" w14:paraId="272FF1F1" w14:textId="053DAC17" w:rsidTr="00857E38">
        <w:tc>
          <w:tcPr>
            <w:tcW w:w="2243" w:type="dxa"/>
            <w:vMerge/>
          </w:tcPr>
          <w:p w14:paraId="11F9C044" w14:textId="77777777" w:rsidR="006633DF" w:rsidRPr="003C5427" w:rsidRDefault="006633DF" w:rsidP="0019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14:paraId="3551BE54" w14:textId="592FDB7C" w:rsidR="006633DF" w:rsidRPr="003C5427" w:rsidRDefault="006633DF" w:rsidP="00425215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C542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збранные вопросы математики</w:t>
            </w:r>
          </w:p>
        </w:tc>
        <w:tc>
          <w:tcPr>
            <w:tcW w:w="1342" w:type="dxa"/>
            <w:vAlign w:val="center"/>
          </w:tcPr>
          <w:p w14:paraId="1BFF7D40" w14:textId="641AF200" w:rsidR="006633DF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015" w:type="dxa"/>
            <w:vAlign w:val="center"/>
          </w:tcPr>
          <w:p w14:paraId="3374C6D5" w14:textId="7F06A795" w:rsidR="006633DF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14:paraId="21FCB744" w14:textId="3D57EDE0" w:rsidR="006633DF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14:paraId="770F7607" w14:textId="714D6FD5" w:rsidR="006633DF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vAlign w:val="center"/>
          </w:tcPr>
          <w:p w14:paraId="29FF9F96" w14:textId="77777777" w:rsidR="006633DF" w:rsidRPr="00857E3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DF" w:rsidRPr="00857E38" w14:paraId="4D52C72C" w14:textId="4E99FDEE" w:rsidTr="00857E38">
        <w:tc>
          <w:tcPr>
            <w:tcW w:w="4816" w:type="dxa"/>
            <w:gridSpan w:val="2"/>
          </w:tcPr>
          <w:p w14:paraId="7213FCDA" w14:textId="77777777" w:rsidR="006633DF" w:rsidRPr="003C5427" w:rsidRDefault="006633DF" w:rsidP="001920F8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C542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сего в неделю</w:t>
            </w:r>
          </w:p>
        </w:tc>
        <w:tc>
          <w:tcPr>
            <w:tcW w:w="1342" w:type="dxa"/>
            <w:vAlign w:val="center"/>
          </w:tcPr>
          <w:p w14:paraId="6BD63C01" w14:textId="77777777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03D81C5A" w14:textId="3FCB9DB4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15" w:type="dxa"/>
            <w:vAlign w:val="center"/>
          </w:tcPr>
          <w:p w14:paraId="14C46491" w14:textId="6C704E95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83" w:type="dxa"/>
            <w:vAlign w:val="center"/>
          </w:tcPr>
          <w:p w14:paraId="173F0A76" w14:textId="4496D083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383" w:type="dxa"/>
            <w:vAlign w:val="center"/>
          </w:tcPr>
          <w:p w14:paraId="04AF7565" w14:textId="77777777" w:rsidR="006633DF" w:rsidRPr="00857E3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C71CE5" w14:textId="77777777" w:rsidR="008A7F07" w:rsidRPr="001920F8" w:rsidRDefault="008A7F07" w:rsidP="001920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7C0EC0" w14:textId="77777777" w:rsidR="004866D2" w:rsidRPr="001920F8" w:rsidRDefault="004866D2" w:rsidP="004866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ый план среднего общего образования на 2020-202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ды</w:t>
      </w:r>
      <w:proofErr w:type="spellEnd"/>
    </w:p>
    <w:p w14:paraId="124ED0F1" w14:textId="7ABF9585" w:rsidR="004866D2" w:rsidRDefault="004866D2" w:rsidP="004866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Б класс универсальный профиль (ФГОС)</w:t>
      </w:r>
    </w:p>
    <w:p w14:paraId="74CB8BA3" w14:textId="56E47FB6" w:rsidR="00514D86" w:rsidRPr="001920F8" w:rsidRDefault="00514D86" w:rsidP="001920F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5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243"/>
        <w:gridCol w:w="2573"/>
        <w:gridCol w:w="1342"/>
        <w:gridCol w:w="1015"/>
        <w:gridCol w:w="1015"/>
        <w:gridCol w:w="1383"/>
        <w:gridCol w:w="1383"/>
      </w:tblGrid>
      <w:tr w:rsidR="00857E38" w:rsidRPr="001920F8" w14:paraId="53C8A704" w14:textId="1275AE9F" w:rsidTr="00857E38">
        <w:tc>
          <w:tcPr>
            <w:tcW w:w="2243" w:type="dxa"/>
            <w:vMerge w:val="restart"/>
          </w:tcPr>
          <w:p w14:paraId="288CF187" w14:textId="77777777" w:rsidR="00857E38" w:rsidRPr="001920F8" w:rsidRDefault="00857E38" w:rsidP="00986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573" w:type="dxa"/>
            <w:vMerge w:val="restart"/>
          </w:tcPr>
          <w:p w14:paraId="421A9DFC" w14:textId="77777777" w:rsidR="00857E38" w:rsidRPr="001920F8" w:rsidRDefault="00857E38" w:rsidP="00986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342" w:type="dxa"/>
            <w:vMerge w:val="restart"/>
            <w:vAlign w:val="center"/>
          </w:tcPr>
          <w:p w14:paraId="122BB380" w14:textId="77777777" w:rsidR="00857E38" w:rsidRPr="001920F8" w:rsidRDefault="00857E38" w:rsidP="00857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изучения предмета</w:t>
            </w:r>
          </w:p>
        </w:tc>
        <w:tc>
          <w:tcPr>
            <w:tcW w:w="2030" w:type="dxa"/>
            <w:gridSpan w:val="2"/>
            <w:vAlign w:val="center"/>
          </w:tcPr>
          <w:p w14:paraId="3191FF02" w14:textId="77777777" w:rsidR="00857E38" w:rsidRPr="001920F8" w:rsidRDefault="00857E38" w:rsidP="00857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383" w:type="dxa"/>
            <w:vMerge w:val="restart"/>
            <w:vAlign w:val="center"/>
          </w:tcPr>
          <w:p w14:paraId="48F0AA78" w14:textId="68196398" w:rsidR="00857E38" w:rsidRPr="001920F8" w:rsidRDefault="00857E38" w:rsidP="00857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2 года обучения</w:t>
            </w:r>
          </w:p>
        </w:tc>
        <w:tc>
          <w:tcPr>
            <w:tcW w:w="1383" w:type="dxa"/>
            <w:vMerge w:val="restart"/>
            <w:vAlign w:val="center"/>
          </w:tcPr>
          <w:p w14:paraId="47B8C33B" w14:textId="5212141F" w:rsidR="00857E38" w:rsidRDefault="00857E38" w:rsidP="00857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857E38" w:rsidRPr="001920F8" w14:paraId="1B5C5A85" w14:textId="1626947D" w:rsidTr="00857E38">
        <w:tc>
          <w:tcPr>
            <w:tcW w:w="2243" w:type="dxa"/>
            <w:vMerge/>
          </w:tcPr>
          <w:p w14:paraId="53BC3418" w14:textId="77777777" w:rsidR="00857E38" w:rsidRPr="001920F8" w:rsidRDefault="00857E38" w:rsidP="00986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3" w:type="dxa"/>
            <w:vMerge/>
          </w:tcPr>
          <w:p w14:paraId="76276F48" w14:textId="77777777" w:rsidR="00857E38" w:rsidRPr="001920F8" w:rsidRDefault="00857E38" w:rsidP="00986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14:paraId="61E512F1" w14:textId="77777777" w:rsidR="00857E38" w:rsidRPr="001920F8" w:rsidRDefault="00857E38" w:rsidP="00857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15" w:type="dxa"/>
            <w:vAlign w:val="center"/>
          </w:tcPr>
          <w:p w14:paraId="2C149612" w14:textId="77777777" w:rsidR="00857E38" w:rsidRPr="001920F8" w:rsidRDefault="00857E38" w:rsidP="00857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20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015" w:type="dxa"/>
            <w:vAlign w:val="center"/>
          </w:tcPr>
          <w:p w14:paraId="2CCE074F" w14:textId="77777777" w:rsidR="00857E38" w:rsidRPr="001920F8" w:rsidRDefault="00857E38" w:rsidP="00857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1383" w:type="dxa"/>
            <w:vMerge/>
            <w:vAlign w:val="center"/>
          </w:tcPr>
          <w:p w14:paraId="76FB2236" w14:textId="77777777" w:rsidR="00857E38" w:rsidRPr="001920F8" w:rsidRDefault="00857E38" w:rsidP="00857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vMerge/>
            <w:vAlign w:val="center"/>
          </w:tcPr>
          <w:p w14:paraId="611B4205" w14:textId="77777777" w:rsidR="00857E38" w:rsidRPr="001920F8" w:rsidRDefault="00857E38" w:rsidP="00857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57E38" w:rsidRPr="001920F8" w14:paraId="4F0B7BC2" w14:textId="6DC0A603" w:rsidTr="00857E38">
        <w:tc>
          <w:tcPr>
            <w:tcW w:w="9571" w:type="dxa"/>
            <w:gridSpan w:val="6"/>
            <w:vAlign w:val="center"/>
          </w:tcPr>
          <w:p w14:paraId="1FDBD1C7" w14:textId="45D506FD" w:rsidR="00857E38" w:rsidRPr="004866D2" w:rsidRDefault="00857E38" w:rsidP="00857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6AD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383" w:type="dxa"/>
            <w:vMerge/>
            <w:vAlign w:val="center"/>
          </w:tcPr>
          <w:p w14:paraId="12ADA605" w14:textId="77777777" w:rsidR="00857E38" w:rsidRPr="00EB06AD" w:rsidRDefault="00857E38" w:rsidP="00857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3DF" w:rsidRPr="001920F8" w14:paraId="7A9D1E6A" w14:textId="2AC6DB12" w:rsidTr="00857E38">
        <w:tc>
          <w:tcPr>
            <w:tcW w:w="2243" w:type="dxa"/>
            <w:vMerge w:val="restart"/>
          </w:tcPr>
          <w:p w14:paraId="41095F2E" w14:textId="77777777" w:rsidR="006633DF" w:rsidRPr="001920F8" w:rsidRDefault="006633DF" w:rsidP="0098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усский язык и литература</w:t>
            </w:r>
          </w:p>
        </w:tc>
        <w:tc>
          <w:tcPr>
            <w:tcW w:w="2573" w:type="dxa"/>
            <w:vAlign w:val="center"/>
          </w:tcPr>
          <w:p w14:paraId="1F9550C3" w14:textId="77777777" w:rsidR="006633DF" w:rsidRPr="000F09CE" w:rsidRDefault="006633DF" w:rsidP="00986D9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1342" w:type="dxa"/>
            <w:vAlign w:val="center"/>
          </w:tcPr>
          <w:p w14:paraId="3E4815A4" w14:textId="77777777" w:rsidR="006633DF" w:rsidRPr="004866D2" w:rsidRDefault="006633DF" w:rsidP="00857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D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015" w:type="dxa"/>
            <w:vAlign w:val="center"/>
          </w:tcPr>
          <w:p w14:paraId="6E731562" w14:textId="77777777" w:rsidR="006633DF" w:rsidRPr="004866D2" w:rsidRDefault="006633DF" w:rsidP="00857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15" w:type="dxa"/>
            <w:vAlign w:val="center"/>
          </w:tcPr>
          <w:p w14:paraId="50084484" w14:textId="77777777" w:rsidR="006633DF" w:rsidRPr="004866D2" w:rsidRDefault="006633DF" w:rsidP="00857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83" w:type="dxa"/>
            <w:vAlign w:val="center"/>
          </w:tcPr>
          <w:p w14:paraId="683955CA" w14:textId="77777777" w:rsidR="006633DF" w:rsidRPr="004866D2" w:rsidRDefault="006633DF" w:rsidP="00857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D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83" w:type="dxa"/>
            <w:vAlign w:val="center"/>
          </w:tcPr>
          <w:p w14:paraId="29CEFF6E" w14:textId="11397D3A" w:rsidR="006633DF" w:rsidRPr="004866D2" w:rsidRDefault="00857E38" w:rsidP="00857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38">
              <w:rPr>
                <w:rFonts w:ascii="Times New Roman" w:hAnsi="Times New Roman" w:cs="Times New Roman"/>
                <w:sz w:val="24"/>
                <w:szCs w:val="24"/>
              </w:rPr>
              <w:t>Тест в формате ЕГЭ</w:t>
            </w:r>
          </w:p>
        </w:tc>
      </w:tr>
      <w:tr w:rsidR="006633DF" w:rsidRPr="001920F8" w14:paraId="12171B5F" w14:textId="0529FA27" w:rsidTr="00857E38">
        <w:tc>
          <w:tcPr>
            <w:tcW w:w="2243" w:type="dxa"/>
            <w:vMerge/>
          </w:tcPr>
          <w:p w14:paraId="78A4C842" w14:textId="77777777" w:rsidR="006633DF" w:rsidRPr="001920F8" w:rsidRDefault="006633DF" w:rsidP="00986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14:paraId="64A380A3" w14:textId="77777777" w:rsidR="006633DF" w:rsidRPr="000F09CE" w:rsidRDefault="006633DF" w:rsidP="0098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42" w:type="dxa"/>
            <w:vAlign w:val="center"/>
          </w:tcPr>
          <w:p w14:paraId="6F8AE65F" w14:textId="77777777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15" w:type="dxa"/>
            <w:vAlign w:val="center"/>
          </w:tcPr>
          <w:p w14:paraId="3EB4BFB3" w14:textId="77777777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vAlign w:val="center"/>
          </w:tcPr>
          <w:p w14:paraId="372B132A" w14:textId="77777777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vAlign w:val="center"/>
          </w:tcPr>
          <w:p w14:paraId="0A8B03A2" w14:textId="77777777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  <w:vAlign w:val="center"/>
          </w:tcPr>
          <w:p w14:paraId="366E5FD1" w14:textId="75E4BB81" w:rsidR="006633DF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6633DF" w:rsidRPr="001920F8" w14:paraId="02060673" w14:textId="435EB0DD" w:rsidTr="00857E38">
        <w:tc>
          <w:tcPr>
            <w:tcW w:w="2243" w:type="dxa"/>
          </w:tcPr>
          <w:p w14:paraId="37FFD32A" w14:textId="77777777" w:rsidR="006633DF" w:rsidRPr="001920F8" w:rsidRDefault="006633DF" w:rsidP="0098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ностранные языки</w:t>
            </w:r>
          </w:p>
        </w:tc>
        <w:tc>
          <w:tcPr>
            <w:tcW w:w="2573" w:type="dxa"/>
            <w:vAlign w:val="center"/>
          </w:tcPr>
          <w:p w14:paraId="6C54B265" w14:textId="77777777" w:rsidR="006633DF" w:rsidRPr="000F09CE" w:rsidRDefault="006633DF" w:rsidP="0098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342" w:type="dxa"/>
            <w:vAlign w:val="center"/>
          </w:tcPr>
          <w:p w14:paraId="084CB91E" w14:textId="77777777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15" w:type="dxa"/>
            <w:vAlign w:val="center"/>
          </w:tcPr>
          <w:p w14:paraId="02666116" w14:textId="77777777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vAlign w:val="center"/>
          </w:tcPr>
          <w:p w14:paraId="2CA72A69" w14:textId="77777777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vAlign w:val="center"/>
          </w:tcPr>
          <w:p w14:paraId="2412D870" w14:textId="77777777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  <w:vAlign w:val="center"/>
          </w:tcPr>
          <w:p w14:paraId="22B3E342" w14:textId="691908C8" w:rsidR="006633DF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6633DF" w:rsidRPr="001920F8" w14:paraId="2799425F" w14:textId="6A220DB3" w:rsidTr="00857E38">
        <w:tc>
          <w:tcPr>
            <w:tcW w:w="2243" w:type="dxa"/>
          </w:tcPr>
          <w:p w14:paraId="3C322160" w14:textId="77777777" w:rsidR="006633DF" w:rsidRPr="001920F8" w:rsidRDefault="006633DF" w:rsidP="0098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бщественные науки</w:t>
            </w:r>
          </w:p>
        </w:tc>
        <w:tc>
          <w:tcPr>
            <w:tcW w:w="2573" w:type="dxa"/>
            <w:vAlign w:val="center"/>
          </w:tcPr>
          <w:p w14:paraId="6A37312C" w14:textId="77777777" w:rsidR="006633DF" w:rsidRPr="000F09CE" w:rsidRDefault="006633DF" w:rsidP="0098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42" w:type="dxa"/>
            <w:vAlign w:val="center"/>
          </w:tcPr>
          <w:p w14:paraId="626658E6" w14:textId="77777777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15" w:type="dxa"/>
            <w:vAlign w:val="center"/>
          </w:tcPr>
          <w:p w14:paraId="0B6D4953" w14:textId="77777777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14:paraId="7AA2997D" w14:textId="77777777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vAlign w:val="center"/>
          </w:tcPr>
          <w:p w14:paraId="4AE75449" w14:textId="77777777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vAlign w:val="center"/>
          </w:tcPr>
          <w:p w14:paraId="37748B1B" w14:textId="2EFC73C4" w:rsidR="006633DF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857E38" w:rsidRPr="001920F8" w14:paraId="405C3304" w14:textId="0D09670C" w:rsidTr="00857E38">
        <w:tc>
          <w:tcPr>
            <w:tcW w:w="2243" w:type="dxa"/>
          </w:tcPr>
          <w:p w14:paraId="706F2CA2" w14:textId="77777777" w:rsidR="00857E38" w:rsidRPr="001920F8" w:rsidRDefault="00857E38" w:rsidP="0098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73" w:type="dxa"/>
            <w:vAlign w:val="center"/>
          </w:tcPr>
          <w:p w14:paraId="74103AA9" w14:textId="77777777" w:rsidR="00857E38" w:rsidRPr="000F09CE" w:rsidRDefault="00857E38" w:rsidP="00986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342" w:type="dxa"/>
            <w:vAlign w:val="center"/>
          </w:tcPr>
          <w:p w14:paraId="2DA75052" w14:textId="3F6DFF52" w:rsidR="00857E38" w:rsidRPr="00EB06AD" w:rsidRDefault="00857E38" w:rsidP="00857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015" w:type="dxa"/>
            <w:vAlign w:val="center"/>
          </w:tcPr>
          <w:p w14:paraId="06C11510" w14:textId="73E1EB98" w:rsidR="00857E38" w:rsidRPr="00EB06AD" w:rsidRDefault="00857E38" w:rsidP="00857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15" w:type="dxa"/>
            <w:vAlign w:val="center"/>
          </w:tcPr>
          <w:p w14:paraId="3851ADED" w14:textId="620294EE" w:rsidR="00857E38" w:rsidRPr="00EB06AD" w:rsidRDefault="00857E38" w:rsidP="00857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83" w:type="dxa"/>
            <w:vAlign w:val="center"/>
          </w:tcPr>
          <w:p w14:paraId="308A2FE5" w14:textId="773E5C45" w:rsidR="00857E38" w:rsidRPr="00EB06AD" w:rsidRDefault="00857E38" w:rsidP="00857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83" w:type="dxa"/>
            <w:vAlign w:val="center"/>
          </w:tcPr>
          <w:p w14:paraId="3CC301D7" w14:textId="50D59618" w:rsidR="00857E38" w:rsidRDefault="00857E38" w:rsidP="00857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09">
              <w:rPr>
                <w:rFonts w:ascii="Times New Roman" w:hAnsi="Times New Roman" w:cs="Times New Roman"/>
                <w:sz w:val="24"/>
                <w:szCs w:val="24"/>
              </w:rPr>
              <w:t>Тест в формате ЕГЭ</w:t>
            </w:r>
          </w:p>
        </w:tc>
      </w:tr>
      <w:tr w:rsidR="00857E38" w:rsidRPr="001920F8" w14:paraId="0D85C357" w14:textId="202A5DB7" w:rsidTr="00857E38">
        <w:tc>
          <w:tcPr>
            <w:tcW w:w="2243" w:type="dxa"/>
            <w:vMerge w:val="restart"/>
          </w:tcPr>
          <w:p w14:paraId="361AFD11" w14:textId="77777777" w:rsidR="00857E38" w:rsidRPr="001920F8" w:rsidRDefault="00857E38" w:rsidP="0098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573" w:type="dxa"/>
            <w:vAlign w:val="center"/>
          </w:tcPr>
          <w:p w14:paraId="446B44E6" w14:textId="77777777" w:rsidR="00857E38" w:rsidRPr="000F09CE" w:rsidRDefault="00857E38" w:rsidP="00986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342" w:type="dxa"/>
            <w:vAlign w:val="center"/>
          </w:tcPr>
          <w:p w14:paraId="623F0F95" w14:textId="5E3DF799" w:rsidR="00857E38" w:rsidRPr="00EB06AD" w:rsidRDefault="00857E38" w:rsidP="00857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6A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015" w:type="dxa"/>
            <w:vAlign w:val="center"/>
          </w:tcPr>
          <w:p w14:paraId="2845B3C7" w14:textId="6C3E479E" w:rsidR="00857E38" w:rsidRPr="00EB06AD" w:rsidRDefault="00857E38" w:rsidP="00857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6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15" w:type="dxa"/>
            <w:vAlign w:val="center"/>
          </w:tcPr>
          <w:p w14:paraId="150E9B4F" w14:textId="5664C112" w:rsidR="00857E38" w:rsidRPr="00EB06AD" w:rsidRDefault="00857E38" w:rsidP="00857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6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83" w:type="dxa"/>
            <w:vAlign w:val="center"/>
          </w:tcPr>
          <w:p w14:paraId="6C68DA26" w14:textId="79073308" w:rsidR="00857E38" w:rsidRPr="00EB06AD" w:rsidRDefault="00857E38" w:rsidP="00857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6A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83" w:type="dxa"/>
            <w:vAlign w:val="center"/>
          </w:tcPr>
          <w:p w14:paraId="1459E955" w14:textId="2CEBECE3" w:rsidR="00857E38" w:rsidRPr="00EB06AD" w:rsidRDefault="00857E38" w:rsidP="00857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09">
              <w:rPr>
                <w:rFonts w:ascii="Times New Roman" w:hAnsi="Times New Roman" w:cs="Times New Roman"/>
                <w:sz w:val="24"/>
                <w:szCs w:val="24"/>
              </w:rPr>
              <w:t>Тест в формате ЕГЭ</w:t>
            </w:r>
          </w:p>
        </w:tc>
      </w:tr>
      <w:tr w:rsidR="006633DF" w:rsidRPr="001920F8" w14:paraId="3EAD9D1F" w14:textId="58593007" w:rsidTr="00857E38">
        <w:tc>
          <w:tcPr>
            <w:tcW w:w="2243" w:type="dxa"/>
            <w:vMerge/>
          </w:tcPr>
          <w:p w14:paraId="5FA3AADC" w14:textId="77777777" w:rsidR="006633DF" w:rsidRPr="001920F8" w:rsidRDefault="006633DF" w:rsidP="00986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14:paraId="24DE93FD" w14:textId="77777777" w:rsidR="006633DF" w:rsidRPr="000F09CE" w:rsidRDefault="006633DF" w:rsidP="0098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342" w:type="dxa"/>
            <w:vAlign w:val="center"/>
          </w:tcPr>
          <w:p w14:paraId="09E01121" w14:textId="3697A8D0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15" w:type="dxa"/>
            <w:vAlign w:val="center"/>
          </w:tcPr>
          <w:p w14:paraId="73FDC5A6" w14:textId="2D9729BD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14:paraId="69946704" w14:textId="117FEDF3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14:paraId="7D40EC13" w14:textId="4C5CB1E2" w:rsidR="006633DF" w:rsidRPr="001920F8" w:rsidRDefault="006633DF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vAlign w:val="center"/>
          </w:tcPr>
          <w:p w14:paraId="709467B0" w14:textId="483B9976" w:rsidR="006633DF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857E38" w:rsidRPr="001920F8" w14:paraId="52690EE3" w14:textId="085AC167" w:rsidTr="00857E38">
        <w:tc>
          <w:tcPr>
            <w:tcW w:w="2243" w:type="dxa"/>
            <w:vMerge/>
          </w:tcPr>
          <w:p w14:paraId="2F5AB89F" w14:textId="77777777" w:rsidR="00857E38" w:rsidRPr="001920F8" w:rsidRDefault="00857E38" w:rsidP="00986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14:paraId="46696D53" w14:textId="77777777" w:rsidR="00857E38" w:rsidRPr="000F09CE" w:rsidRDefault="00857E38" w:rsidP="0098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342" w:type="dxa"/>
            <w:vAlign w:val="center"/>
          </w:tcPr>
          <w:p w14:paraId="5593E085" w14:textId="77777777" w:rsidR="00857E38" w:rsidRPr="001920F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15" w:type="dxa"/>
            <w:vAlign w:val="center"/>
          </w:tcPr>
          <w:p w14:paraId="25192037" w14:textId="77777777" w:rsidR="00857E38" w:rsidRPr="001920F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14:paraId="4FF5A5E9" w14:textId="77777777" w:rsidR="00857E38" w:rsidRPr="001920F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Align w:val="center"/>
          </w:tcPr>
          <w:p w14:paraId="1DEAC3DF" w14:textId="77777777" w:rsidR="00857E38" w:rsidRPr="001920F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14:paraId="1CBA46A4" w14:textId="5D816E30" w:rsidR="00857E3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857E38" w:rsidRPr="001920F8" w14:paraId="2D0258E4" w14:textId="3134BA3A" w:rsidTr="00857E38">
        <w:tc>
          <w:tcPr>
            <w:tcW w:w="2243" w:type="dxa"/>
            <w:vMerge w:val="restart"/>
          </w:tcPr>
          <w:p w14:paraId="236D023E" w14:textId="77777777" w:rsidR="00857E38" w:rsidRPr="001920F8" w:rsidRDefault="00857E38" w:rsidP="0098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573" w:type="dxa"/>
            <w:vAlign w:val="center"/>
          </w:tcPr>
          <w:p w14:paraId="27FBCDF4" w14:textId="77777777" w:rsidR="00857E38" w:rsidRPr="000F09CE" w:rsidRDefault="00857E38" w:rsidP="0098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Физическая культура</w:t>
            </w:r>
          </w:p>
        </w:tc>
        <w:tc>
          <w:tcPr>
            <w:tcW w:w="1342" w:type="dxa"/>
            <w:vAlign w:val="center"/>
          </w:tcPr>
          <w:p w14:paraId="0218E3C9" w14:textId="77777777" w:rsidR="00857E3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15" w:type="dxa"/>
            <w:vAlign w:val="center"/>
          </w:tcPr>
          <w:p w14:paraId="0FE736D7" w14:textId="77777777" w:rsidR="00857E38" w:rsidRPr="001920F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vAlign w:val="center"/>
          </w:tcPr>
          <w:p w14:paraId="342F9F04" w14:textId="77777777" w:rsidR="00857E38" w:rsidRPr="001920F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vAlign w:val="center"/>
          </w:tcPr>
          <w:p w14:paraId="21F41CD2" w14:textId="77777777" w:rsidR="00857E3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  <w:vAlign w:val="center"/>
          </w:tcPr>
          <w:p w14:paraId="4ED902D5" w14:textId="496D05D9" w:rsidR="00857E3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857E38" w:rsidRPr="001920F8" w14:paraId="7024DE33" w14:textId="764E9552" w:rsidTr="00857E38">
        <w:tc>
          <w:tcPr>
            <w:tcW w:w="2243" w:type="dxa"/>
            <w:vMerge/>
          </w:tcPr>
          <w:p w14:paraId="4E18E9EF" w14:textId="77777777" w:rsidR="00857E38" w:rsidRPr="001920F8" w:rsidRDefault="00857E38" w:rsidP="00986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14:paraId="2CD35E20" w14:textId="77777777" w:rsidR="00857E38" w:rsidRPr="000F09CE" w:rsidRDefault="00857E38" w:rsidP="0098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сновы безопасности жизнедеятельности</w:t>
            </w:r>
          </w:p>
        </w:tc>
        <w:tc>
          <w:tcPr>
            <w:tcW w:w="1342" w:type="dxa"/>
            <w:vAlign w:val="center"/>
          </w:tcPr>
          <w:p w14:paraId="43CEC578" w14:textId="77777777" w:rsidR="00857E38" w:rsidRPr="001920F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15" w:type="dxa"/>
            <w:vAlign w:val="center"/>
          </w:tcPr>
          <w:p w14:paraId="6E7A703F" w14:textId="77777777" w:rsidR="00857E38" w:rsidRPr="001920F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14:paraId="6A31110D" w14:textId="77777777" w:rsidR="00857E38" w:rsidRPr="001920F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14:paraId="77681CC6" w14:textId="77777777" w:rsidR="00857E38" w:rsidRPr="001920F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vAlign w:val="center"/>
          </w:tcPr>
          <w:p w14:paraId="3FC352DD" w14:textId="76862A93" w:rsidR="00857E3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857E38" w:rsidRPr="001920F8" w14:paraId="49E7C094" w14:textId="434ECDAA" w:rsidTr="00857E38">
        <w:tc>
          <w:tcPr>
            <w:tcW w:w="4816" w:type="dxa"/>
            <w:gridSpan w:val="2"/>
            <w:vAlign w:val="center"/>
          </w:tcPr>
          <w:p w14:paraId="7575C820" w14:textId="635EB122" w:rsidR="00857E38" w:rsidRPr="000F09CE" w:rsidRDefault="00857E38" w:rsidP="00986D98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 w:rsidRPr="001920F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ндивидуальный проект</w:t>
            </w:r>
            <w:proofErr w:type="gramEnd"/>
          </w:p>
        </w:tc>
        <w:tc>
          <w:tcPr>
            <w:tcW w:w="1342" w:type="dxa"/>
            <w:vAlign w:val="center"/>
          </w:tcPr>
          <w:p w14:paraId="428B6F55" w14:textId="77777777" w:rsidR="00857E3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7A3AE585" w14:textId="42BE488F" w:rsidR="00857E38" w:rsidRPr="001920F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14:paraId="408410C2" w14:textId="18F25C4F" w:rsidR="00857E38" w:rsidRPr="001920F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14:paraId="2583BC9E" w14:textId="24CC0BAE" w:rsidR="00857E3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vAlign w:val="center"/>
          </w:tcPr>
          <w:p w14:paraId="4134C362" w14:textId="00EF4216" w:rsidR="00857E3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защита и защита проекта</w:t>
            </w:r>
          </w:p>
        </w:tc>
      </w:tr>
      <w:tr w:rsidR="00857E38" w:rsidRPr="001920F8" w14:paraId="68E36772" w14:textId="20384B2A" w:rsidTr="00857E38">
        <w:tc>
          <w:tcPr>
            <w:tcW w:w="9571" w:type="dxa"/>
            <w:gridSpan w:val="6"/>
            <w:vAlign w:val="center"/>
          </w:tcPr>
          <w:p w14:paraId="32F4801B" w14:textId="5BF5A798" w:rsidR="00857E38" w:rsidRPr="001920F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AD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383" w:type="dxa"/>
            <w:vAlign w:val="center"/>
          </w:tcPr>
          <w:p w14:paraId="2AA84574" w14:textId="77777777" w:rsidR="00857E38" w:rsidRPr="00EB06AD" w:rsidRDefault="00857E38" w:rsidP="00857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E38" w:rsidRPr="001920F8" w14:paraId="1AC63D7D" w14:textId="147D39A7" w:rsidTr="00857E38">
        <w:tc>
          <w:tcPr>
            <w:tcW w:w="2243" w:type="dxa"/>
          </w:tcPr>
          <w:p w14:paraId="41F054E0" w14:textId="77777777" w:rsidR="00857E38" w:rsidRPr="001920F8" w:rsidRDefault="00857E38" w:rsidP="00AD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одной язык и родная литература</w:t>
            </w:r>
          </w:p>
        </w:tc>
        <w:tc>
          <w:tcPr>
            <w:tcW w:w="2573" w:type="dxa"/>
            <w:vAlign w:val="center"/>
          </w:tcPr>
          <w:p w14:paraId="3BF4EEC4" w14:textId="77777777" w:rsidR="00857E38" w:rsidRPr="001920F8" w:rsidRDefault="00857E38" w:rsidP="00AD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342" w:type="dxa"/>
            <w:vAlign w:val="center"/>
          </w:tcPr>
          <w:p w14:paraId="3E78A36E" w14:textId="77777777" w:rsidR="00857E38" w:rsidRPr="001920F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15" w:type="dxa"/>
            <w:vAlign w:val="center"/>
          </w:tcPr>
          <w:p w14:paraId="35227EB7" w14:textId="77777777" w:rsidR="00857E38" w:rsidRPr="001920F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14:paraId="0763FE76" w14:textId="77777777" w:rsidR="00857E38" w:rsidRPr="001920F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14:paraId="2225AF63" w14:textId="77777777" w:rsidR="00857E38" w:rsidRPr="001920F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vAlign w:val="center"/>
          </w:tcPr>
          <w:p w14:paraId="23196C39" w14:textId="47FC617A" w:rsidR="00857E3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857E38" w:rsidRPr="001920F8" w14:paraId="392DC2D7" w14:textId="21599529" w:rsidTr="00857E38">
        <w:tc>
          <w:tcPr>
            <w:tcW w:w="2243" w:type="dxa"/>
            <w:vMerge w:val="restart"/>
          </w:tcPr>
          <w:p w14:paraId="334486FA" w14:textId="77777777" w:rsidR="00857E38" w:rsidRPr="001920F8" w:rsidRDefault="00857E38" w:rsidP="00AD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бщественные науки</w:t>
            </w:r>
          </w:p>
        </w:tc>
        <w:tc>
          <w:tcPr>
            <w:tcW w:w="2573" w:type="dxa"/>
            <w:vAlign w:val="center"/>
          </w:tcPr>
          <w:p w14:paraId="66FAE721" w14:textId="77777777" w:rsidR="00857E38" w:rsidRPr="001920F8" w:rsidRDefault="00857E38" w:rsidP="00AD578E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42" w:type="dxa"/>
            <w:vAlign w:val="center"/>
          </w:tcPr>
          <w:p w14:paraId="4281D3AD" w14:textId="77777777" w:rsidR="00857E3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15" w:type="dxa"/>
            <w:vAlign w:val="center"/>
          </w:tcPr>
          <w:p w14:paraId="09A262E7" w14:textId="77777777" w:rsidR="00857E38" w:rsidRPr="001920F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14:paraId="35B8DD3C" w14:textId="77777777" w:rsidR="00857E38" w:rsidRPr="001920F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14:paraId="100C0BCF" w14:textId="77777777" w:rsidR="00857E3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vAlign w:val="center"/>
          </w:tcPr>
          <w:p w14:paraId="04BC0031" w14:textId="7BA4940B" w:rsidR="00857E3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857E38" w:rsidRPr="001920F8" w14:paraId="61FE4723" w14:textId="3B60176A" w:rsidTr="00857E38">
        <w:tc>
          <w:tcPr>
            <w:tcW w:w="2243" w:type="dxa"/>
            <w:vMerge/>
          </w:tcPr>
          <w:p w14:paraId="2B988640" w14:textId="77777777" w:rsidR="00857E38" w:rsidRPr="001920F8" w:rsidRDefault="00857E38" w:rsidP="00AD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14:paraId="15631E6B" w14:textId="6B820C0A" w:rsidR="00857E38" w:rsidRPr="001920F8" w:rsidRDefault="00857E38" w:rsidP="00AD578E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42" w:type="dxa"/>
            <w:vAlign w:val="center"/>
          </w:tcPr>
          <w:p w14:paraId="1692A832" w14:textId="7714DB3C" w:rsidR="00857E3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15" w:type="dxa"/>
            <w:vAlign w:val="center"/>
          </w:tcPr>
          <w:p w14:paraId="134B37EB" w14:textId="762B7385" w:rsidR="00857E38" w:rsidRPr="001920F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14:paraId="47ACFD39" w14:textId="7BFBB6B7" w:rsidR="00857E38" w:rsidRPr="001920F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vAlign w:val="center"/>
          </w:tcPr>
          <w:p w14:paraId="527B5F27" w14:textId="029D7EFF" w:rsidR="00857E3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vAlign w:val="center"/>
          </w:tcPr>
          <w:p w14:paraId="706F1F83" w14:textId="66077A8B" w:rsidR="00857E3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857E38" w:rsidRPr="001920F8" w14:paraId="1D5B1BD4" w14:textId="7218D4E8" w:rsidTr="00857E38">
        <w:tc>
          <w:tcPr>
            <w:tcW w:w="2243" w:type="dxa"/>
          </w:tcPr>
          <w:p w14:paraId="77045FDF" w14:textId="765FBFFF" w:rsidR="00857E38" w:rsidRPr="001920F8" w:rsidRDefault="00857E38" w:rsidP="0098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73" w:type="dxa"/>
            <w:vAlign w:val="center"/>
          </w:tcPr>
          <w:p w14:paraId="7DDED795" w14:textId="6572CB89" w:rsidR="00857E38" w:rsidRPr="001920F8" w:rsidRDefault="00857E38" w:rsidP="00986D98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342" w:type="dxa"/>
            <w:vAlign w:val="center"/>
          </w:tcPr>
          <w:p w14:paraId="69016CC8" w14:textId="7FF72A6C" w:rsidR="00857E38" w:rsidRPr="001920F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15" w:type="dxa"/>
            <w:vAlign w:val="center"/>
          </w:tcPr>
          <w:p w14:paraId="76B72605" w14:textId="48236167" w:rsidR="00857E38" w:rsidRPr="001920F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14:paraId="6B3A8733" w14:textId="105C831D" w:rsidR="00857E38" w:rsidRPr="001920F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14:paraId="3F619342" w14:textId="481EA914" w:rsidR="00857E38" w:rsidRPr="001920F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vAlign w:val="center"/>
          </w:tcPr>
          <w:p w14:paraId="3DACACE9" w14:textId="2B95DF96" w:rsidR="00857E3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57E38" w:rsidRPr="001920F8" w14:paraId="14EDA2C8" w14:textId="24723E63" w:rsidTr="00857E38">
        <w:tc>
          <w:tcPr>
            <w:tcW w:w="2243" w:type="dxa"/>
          </w:tcPr>
          <w:p w14:paraId="4B47471E" w14:textId="751A2920" w:rsidR="00857E38" w:rsidRPr="001920F8" w:rsidRDefault="00857E38" w:rsidP="0098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573" w:type="dxa"/>
            <w:vAlign w:val="center"/>
          </w:tcPr>
          <w:p w14:paraId="08801F18" w14:textId="26B1BC95" w:rsidR="00857E38" w:rsidRPr="001920F8" w:rsidRDefault="00857E38" w:rsidP="00986D98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342" w:type="dxa"/>
            <w:vAlign w:val="center"/>
          </w:tcPr>
          <w:p w14:paraId="3635A35A" w14:textId="0B9C6D75" w:rsidR="00857E38" w:rsidRPr="001920F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15" w:type="dxa"/>
            <w:vAlign w:val="center"/>
          </w:tcPr>
          <w:p w14:paraId="42C8800C" w14:textId="2AA55A39" w:rsidR="00857E38" w:rsidRPr="001920F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14:paraId="20E529B9" w14:textId="542FE897" w:rsidR="00857E38" w:rsidRPr="001920F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vAlign w:val="center"/>
          </w:tcPr>
          <w:p w14:paraId="127E5E20" w14:textId="0C6C9037" w:rsidR="00857E38" w:rsidRPr="001920F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vAlign w:val="center"/>
          </w:tcPr>
          <w:p w14:paraId="4DD02A57" w14:textId="4D621E92" w:rsidR="00857E3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857E38" w:rsidRPr="001920F8" w14:paraId="14BD7CAA" w14:textId="45F5254B" w:rsidTr="00857E38">
        <w:tc>
          <w:tcPr>
            <w:tcW w:w="2243" w:type="dxa"/>
            <w:vMerge w:val="restart"/>
            <w:vAlign w:val="center"/>
          </w:tcPr>
          <w:p w14:paraId="7B8A8C1F" w14:textId="203E4E8F" w:rsidR="00857E38" w:rsidRPr="001920F8" w:rsidRDefault="00857E38" w:rsidP="003C5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 выбору</w:t>
            </w:r>
          </w:p>
        </w:tc>
        <w:tc>
          <w:tcPr>
            <w:tcW w:w="2573" w:type="dxa"/>
            <w:vAlign w:val="center"/>
          </w:tcPr>
          <w:p w14:paraId="0D2E8DAE" w14:textId="15B77F3E" w:rsidR="00857E38" w:rsidRPr="001920F8" w:rsidRDefault="00857E38" w:rsidP="00986D98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C542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ехнология: Подготовка водителей категории «В»</w:t>
            </w:r>
          </w:p>
        </w:tc>
        <w:tc>
          <w:tcPr>
            <w:tcW w:w="1342" w:type="dxa"/>
            <w:vAlign w:val="center"/>
          </w:tcPr>
          <w:p w14:paraId="4DFE0EF9" w14:textId="3B992FB0" w:rsidR="00857E38" w:rsidRPr="001920F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015" w:type="dxa"/>
            <w:vAlign w:val="center"/>
          </w:tcPr>
          <w:p w14:paraId="26913A3B" w14:textId="7EC73552" w:rsidR="00857E38" w:rsidRPr="001920F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14:paraId="2C739FC2" w14:textId="3B558872" w:rsidR="00857E38" w:rsidRPr="001920F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vAlign w:val="center"/>
          </w:tcPr>
          <w:p w14:paraId="6AC4A366" w14:textId="5B60486A" w:rsidR="00857E38" w:rsidRPr="001920F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vAlign w:val="center"/>
          </w:tcPr>
          <w:p w14:paraId="68A49858" w14:textId="77777777" w:rsidR="00857E3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38" w:rsidRPr="001920F8" w14:paraId="2337448A" w14:textId="0D75499B" w:rsidTr="00857E38">
        <w:tc>
          <w:tcPr>
            <w:tcW w:w="2243" w:type="dxa"/>
            <w:vMerge/>
          </w:tcPr>
          <w:p w14:paraId="44643BEE" w14:textId="77777777" w:rsidR="00857E38" w:rsidRPr="001920F8" w:rsidRDefault="00857E38" w:rsidP="00986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14:paraId="545BFFD0" w14:textId="5DE80018" w:rsidR="00857E38" w:rsidRPr="001920F8" w:rsidRDefault="00C13708" w:rsidP="00986D98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C542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збранные вопросы математики</w:t>
            </w:r>
          </w:p>
        </w:tc>
        <w:tc>
          <w:tcPr>
            <w:tcW w:w="1342" w:type="dxa"/>
            <w:vAlign w:val="center"/>
          </w:tcPr>
          <w:p w14:paraId="6871AD0C" w14:textId="4DD8BF03" w:rsidR="00857E38" w:rsidRPr="001920F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015" w:type="dxa"/>
            <w:vAlign w:val="center"/>
          </w:tcPr>
          <w:p w14:paraId="6C088112" w14:textId="0F24A5F7" w:rsidR="00857E38" w:rsidRPr="001920F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14:paraId="1D4C75F8" w14:textId="0BFFC056" w:rsidR="00857E38" w:rsidRPr="001920F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14:paraId="19566A43" w14:textId="6D826148" w:rsidR="00857E38" w:rsidRPr="001920F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vAlign w:val="center"/>
          </w:tcPr>
          <w:p w14:paraId="6795666B" w14:textId="77777777" w:rsidR="00857E3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38" w:rsidRPr="001920F8" w14:paraId="248576B5" w14:textId="69871007" w:rsidTr="00857E38">
        <w:tc>
          <w:tcPr>
            <w:tcW w:w="2243" w:type="dxa"/>
            <w:vMerge/>
          </w:tcPr>
          <w:p w14:paraId="1A4D1E74" w14:textId="77777777" w:rsidR="00857E38" w:rsidRPr="001920F8" w:rsidRDefault="00857E38" w:rsidP="00986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14:paraId="1B960416" w14:textId="06C90B4D" w:rsidR="00857E38" w:rsidRDefault="00857E38" w:rsidP="00986D98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равственные основы семейной жизни</w:t>
            </w:r>
          </w:p>
        </w:tc>
        <w:tc>
          <w:tcPr>
            <w:tcW w:w="1342" w:type="dxa"/>
            <w:vAlign w:val="center"/>
          </w:tcPr>
          <w:p w14:paraId="65277F74" w14:textId="69C32FEF" w:rsidR="00857E38" w:rsidRPr="001920F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015" w:type="dxa"/>
            <w:vAlign w:val="center"/>
          </w:tcPr>
          <w:p w14:paraId="37517F93" w14:textId="17C703E5" w:rsidR="00857E38" w:rsidRPr="001920F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4C97FC99" w14:textId="0012DA8D" w:rsidR="00857E38" w:rsidRPr="001920F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14:paraId="7DC25D62" w14:textId="3DDAF048" w:rsidR="00857E38" w:rsidRPr="001920F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14:paraId="7D7ED1BA" w14:textId="77777777" w:rsidR="00857E38" w:rsidRDefault="00857E38" w:rsidP="0085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38" w:rsidRPr="001920F8" w14:paraId="163CCA3C" w14:textId="0540D013" w:rsidTr="00857E38">
        <w:tc>
          <w:tcPr>
            <w:tcW w:w="4816" w:type="dxa"/>
            <w:gridSpan w:val="2"/>
          </w:tcPr>
          <w:p w14:paraId="166E18A4" w14:textId="77777777" w:rsidR="00857E38" w:rsidRPr="001920F8" w:rsidRDefault="00857E38" w:rsidP="00986D98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1920F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Всего в неделю</w:t>
            </w:r>
          </w:p>
        </w:tc>
        <w:tc>
          <w:tcPr>
            <w:tcW w:w="1342" w:type="dxa"/>
            <w:vAlign w:val="center"/>
          </w:tcPr>
          <w:p w14:paraId="18B4099F" w14:textId="77777777" w:rsidR="00857E38" w:rsidRPr="001920F8" w:rsidRDefault="00857E38" w:rsidP="00857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4DE1DB86" w14:textId="5507E3B7" w:rsidR="00857E38" w:rsidRPr="001920F8" w:rsidRDefault="00857E38" w:rsidP="00857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015" w:type="dxa"/>
            <w:vAlign w:val="center"/>
          </w:tcPr>
          <w:p w14:paraId="6CAF7772" w14:textId="69AC9901" w:rsidR="00857E38" w:rsidRPr="001920F8" w:rsidRDefault="00857E38" w:rsidP="00857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383" w:type="dxa"/>
            <w:vAlign w:val="center"/>
          </w:tcPr>
          <w:p w14:paraId="22865377" w14:textId="1340CE01" w:rsidR="00857E38" w:rsidRPr="001920F8" w:rsidRDefault="00857E38" w:rsidP="00857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383" w:type="dxa"/>
            <w:vAlign w:val="center"/>
          </w:tcPr>
          <w:p w14:paraId="227B13FD" w14:textId="77777777" w:rsidR="00857E38" w:rsidRDefault="00857E38" w:rsidP="00857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8ACA343" w14:textId="5DC18B91" w:rsidR="0089319F" w:rsidRDefault="0089319F" w:rsidP="00DA4C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79E52B" w14:textId="7A57C5E4" w:rsidR="003C5427" w:rsidRPr="001920F8" w:rsidRDefault="0089319F" w:rsidP="003C54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C13708">
        <w:rPr>
          <w:rFonts w:ascii="Times New Roman" w:hAnsi="Times New Roman" w:cs="Times New Roman"/>
          <w:b/>
          <w:sz w:val="24"/>
          <w:szCs w:val="24"/>
        </w:rPr>
        <w:lastRenderedPageBreak/>
        <w:t>Перспективный у</w:t>
      </w:r>
      <w:r w:rsidR="003C5427">
        <w:rPr>
          <w:rFonts w:ascii="Times New Roman" w:hAnsi="Times New Roman" w:cs="Times New Roman"/>
          <w:b/>
          <w:sz w:val="24"/>
          <w:szCs w:val="24"/>
        </w:rPr>
        <w:t xml:space="preserve">чебный план среднего общего образования на 2020-2022 </w:t>
      </w:r>
      <w:proofErr w:type="spellStart"/>
      <w:r w:rsidR="003C5427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="003C5427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="003C5427">
        <w:rPr>
          <w:rFonts w:ascii="Times New Roman" w:hAnsi="Times New Roman" w:cs="Times New Roman"/>
          <w:b/>
          <w:sz w:val="24"/>
          <w:szCs w:val="24"/>
        </w:rPr>
        <w:t>оды</w:t>
      </w:r>
      <w:proofErr w:type="spellEnd"/>
    </w:p>
    <w:p w14:paraId="225962D6" w14:textId="77777777" w:rsidR="003C5427" w:rsidRDefault="003C5427" w:rsidP="003C54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А класс универсальный профиль (ФГОС)</w:t>
      </w:r>
    </w:p>
    <w:p w14:paraId="5A3178C4" w14:textId="77777777" w:rsidR="003C5427" w:rsidRPr="001920F8" w:rsidRDefault="003C5427" w:rsidP="003C542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43"/>
        <w:gridCol w:w="2573"/>
        <w:gridCol w:w="1342"/>
        <w:gridCol w:w="1015"/>
        <w:gridCol w:w="1015"/>
        <w:gridCol w:w="1383"/>
      </w:tblGrid>
      <w:tr w:rsidR="003C5427" w:rsidRPr="001920F8" w14:paraId="22BEC963" w14:textId="77777777" w:rsidTr="00AD578E">
        <w:tc>
          <w:tcPr>
            <w:tcW w:w="2243" w:type="dxa"/>
            <w:vMerge w:val="restart"/>
          </w:tcPr>
          <w:p w14:paraId="36F2ECEB" w14:textId="77777777" w:rsidR="003C5427" w:rsidRPr="001920F8" w:rsidRDefault="003C5427" w:rsidP="00AD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573" w:type="dxa"/>
            <w:vMerge w:val="restart"/>
          </w:tcPr>
          <w:p w14:paraId="2077B490" w14:textId="77777777" w:rsidR="003C5427" w:rsidRPr="001920F8" w:rsidRDefault="003C5427" w:rsidP="00AD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342" w:type="dxa"/>
            <w:vMerge w:val="restart"/>
          </w:tcPr>
          <w:p w14:paraId="2B56ACD7" w14:textId="77777777" w:rsidR="003C5427" w:rsidRPr="001920F8" w:rsidRDefault="003C5427" w:rsidP="00AD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изучения предмета</w:t>
            </w:r>
          </w:p>
        </w:tc>
        <w:tc>
          <w:tcPr>
            <w:tcW w:w="2030" w:type="dxa"/>
            <w:gridSpan w:val="2"/>
            <w:vAlign w:val="center"/>
          </w:tcPr>
          <w:p w14:paraId="3731743F" w14:textId="798C7728" w:rsidR="003C5427" w:rsidRPr="001920F8" w:rsidRDefault="003C5427" w:rsidP="00AD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од</w:t>
            </w:r>
          </w:p>
        </w:tc>
        <w:tc>
          <w:tcPr>
            <w:tcW w:w="1383" w:type="dxa"/>
            <w:vMerge w:val="restart"/>
            <w:vAlign w:val="center"/>
          </w:tcPr>
          <w:p w14:paraId="7F455AF1" w14:textId="77777777" w:rsidR="003C5427" w:rsidRPr="001920F8" w:rsidRDefault="003C5427" w:rsidP="00AD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2 года обучения</w:t>
            </w:r>
          </w:p>
        </w:tc>
      </w:tr>
      <w:tr w:rsidR="003C5427" w:rsidRPr="001920F8" w14:paraId="6928DD15" w14:textId="77777777" w:rsidTr="00AD578E">
        <w:tc>
          <w:tcPr>
            <w:tcW w:w="2243" w:type="dxa"/>
            <w:vMerge/>
          </w:tcPr>
          <w:p w14:paraId="0C409BEE" w14:textId="77777777" w:rsidR="003C5427" w:rsidRPr="001920F8" w:rsidRDefault="003C5427" w:rsidP="00AD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3" w:type="dxa"/>
            <w:vMerge/>
          </w:tcPr>
          <w:p w14:paraId="25AABF72" w14:textId="77777777" w:rsidR="003C5427" w:rsidRPr="001920F8" w:rsidRDefault="003C5427" w:rsidP="00AD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14:paraId="227F44EB" w14:textId="77777777" w:rsidR="003C5427" w:rsidRPr="001920F8" w:rsidRDefault="003C5427" w:rsidP="00AD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15" w:type="dxa"/>
          </w:tcPr>
          <w:p w14:paraId="0783B04F" w14:textId="77777777" w:rsidR="003C5427" w:rsidRPr="00986D98" w:rsidRDefault="003C5427" w:rsidP="00AD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1015" w:type="dxa"/>
            <w:vAlign w:val="center"/>
          </w:tcPr>
          <w:p w14:paraId="620F7E5F" w14:textId="77777777" w:rsidR="003C5427" w:rsidRPr="00986D98" w:rsidRDefault="003C5427" w:rsidP="00AD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1383" w:type="dxa"/>
            <w:vMerge/>
            <w:vAlign w:val="center"/>
          </w:tcPr>
          <w:p w14:paraId="076FDAC8" w14:textId="77777777" w:rsidR="003C5427" w:rsidRPr="001920F8" w:rsidRDefault="003C5427" w:rsidP="00AD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C5427" w:rsidRPr="001920F8" w14:paraId="706E4519" w14:textId="77777777" w:rsidTr="00AD578E">
        <w:tc>
          <w:tcPr>
            <w:tcW w:w="9571" w:type="dxa"/>
            <w:gridSpan w:val="6"/>
          </w:tcPr>
          <w:p w14:paraId="5FB651D5" w14:textId="77777777" w:rsidR="003C5427" w:rsidRPr="00EB06AD" w:rsidRDefault="003C5427" w:rsidP="00AD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6AD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3C5427" w:rsidRPr="001920F8" w14:paraId="1CB45270" w14:textId="77777777" w:rsidTr="00AD578E">
        <w:tc>
          <w:tcPr>
            <w:tcW w:w="2243" w:type="dxa"/>
            <w:vMerge w:val="restart"/>
          </w:tcPr>
          <w:p w14:paraId="515DBF6D" w14:textId="77777777" w:rsidR="003C5427" w:rsidRPr="001920F8" w:rsidRDefault="003C5427" w:rsidP="00AD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усский язык и литература</w:t>
            </w:r>
          </w:p>
        </w:tc>
        <w:tc>
          <w:tcPr>
            <w:tcW w:w="2573" w:type="dxa"/>
            <w:vAlign w:val="center"/>
          </w:tcPr>
          <w:p w14:paraId="14858F71" w14:textId="77777777" w:rsidR="003C5427" w:rsidRPr="00986D98" w:rsidRDefault="003C5427" w:rsidP="00AD578E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86D9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1342" w:type="dxa"/>
            <w:vAlign w:val="center"/>
          </w:tcPr>
          <w:p w14:paraId="62DCA988" w14:textId="77777777" w:rsidR="003C5427" w:rsidRPr="00986D98" w:rsidRDefault="003C5427" w:rsidP="00AD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D9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015" w:type="dxa"/>
            <w:vAlign w:val="center"/>
          </w:tcPr>
          <w:p w14:paraId="4660AB2F" w14:textId="2EAE35A2" w:rsidR="003C5427" w:rsidRPr="00986D98" w:rsidRDefault="003C5427" w:rsidP="00AD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015" w:type="dxa"/>
            <w:vAlign w:val="center"/>
          </w:tcPr>
          <w:p w14:paraId="05940FAE" w14:textId="4561621B" w:rsidR="003C5427" w:rsidRPr="00986D98" w:rsidRDefault="003C5427" w:rsidP="00AD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383" w:type="dxa"/>
            <w:vAlign w:val="center"/>
          </w:tcPr>
          <w:p w14:paraId="1C2A4561" w14:textId="71D9F529" w:rsidR="003C5427" w:rsidRPr="00986D98" w:rsidRDefault="003C5427" w:rsidP="00AD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</w:tr>
      <w:tr w:rsidR="003C5427" w:rsidRPr="001920F8" w14:paraId="7C147484" w14:textId="77777777" w:rsidTr="00AD578E">
        <w:tc>
          <w:tcPr>
            <w:tcW w:w="2243" w:type="dxa"/>
            <w:vMerge/>
          </w:tcPr>
          <w:p w14:paraId="4CCB4F01" w14:textId="77777777" w:rsidR="003C5427" w:rsidRPr="001920F8" w:rsidRDefault="003C5427" w:rsidP="00AD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14:paraId="2EA2BBAC" w14:textId="77777777" w:rsidR="003C5427" w:rsidRPr="00986D98" w:rsidRDefault="003C5427" w:rsidP="00AD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D9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42" w:type="dxa"/>
            <w:vAlign w:val="center"/>
          </w:tcPr>
          <w:p w14:paraId="340674F3" w14:textId="77777777" w:rsidR="003C5427" w:rsidRPr="001920F8" w:rsidRDefault="003C5427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15" w:type="dxa"/>
            <w:vAlign w:val="center"/>
          </w:tcPr>
          <w:p w14:paraId="76C16258" w14:textId="3CD99131" w:rsidR="003C5427" w:rsidRPr="003C5427" w:rsidRDefault="003C5427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2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15" w:type="dxa"/>
            <w:vAlign w:val="center"/>
          </w:tcPr>
          <w:p w14:paraId="73E6C287" w14:textId="04B8613D" w:rsidR="003C5427" w:rsidRPr="003C5427" w:rsidRDefault="003C5427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2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83" w:type="dxa"/>
            <w:vAlign w:val="center"/>
          </w:tcPr>
          <w:p w14:paraId="76C198EB" w14:textId="64CF7DD4" w:rsidR="003C5427" w:rsidRPr="003C5427" w:rsidRDefault="003C5427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2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3C5427" w:rsidRPr="001920F8" w14:paraId="48114973" w14:textId="77777777" w:rsidTr="00AD578E">
        <w:tc>
          <w:tcPr>
            <w:tcW w:w="2243" w:type="dxa"/>
          </w:tcPr>
          <w:p w14:paraId="37C6E39D" w14:textId="77777777" w:rsidR="003C5427" w:rsidRPr="001920F8" w:rsidRDefault="003C5427" w:rsidP="00AD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ностранные языки</w:t>
            </w:r>
          </w:p>
        </w:tc>
        <w:tc>
          <w:tcPr>
            <w:tcW w:w="2573" w:type="dxa"/>
            <w:vAlign w:val="center"/>
          </w:tcPr>
          <w:p w14:paraId="6416DB05" w14:textId="77777777" w:rsidR="003C5427" w:rsidRPr="00986D98" w:rsidRDefault="003C5427" w:rsidP="00AD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D9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342" w:type="dxa"/>
            <w:vAlign w:val="center"/>
          </w:tcPr>
          <w:p w14:paraId="5BDD389D" w14:textId="77777777" w:rsidR="003C5427" w:rsidRPr="001920F8" w:rsidRDefault="003C5427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15" w:type="dxa"/>
            <w:vAlign w:val="center"/>
          </w:tcPr>
          <w:p w14:paraId="50D1CB28" w14:textId="3574A266" w:rsidR="003C5427" w:rsidRPr="003C5427" w:rsidRDefault="003C5427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2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15" w:type="dxa"/>
            <w:vAlign w:val="center"/>
          </w:tcPr>
          <w:p w14:paraId="1B6B9B7E" w14:textId="13393386" w:rsidR="003C5427" w:rsidRPr="003C5427" w:rsidRDefault="003C5427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2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83" w:type="dxa"/>
            <w:vAlign w:val="center"/>
          </w:tcPr>
          <w:p w14:paraId="0A390213" w14:textId="3266CCC6" w:rsidR="003C5427" w:rsidRPr="003C5427" w:rsidRDefault="003C5427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2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3C5427" w:rsidRPr="001920F8" w14:paraId="57159436" w14:textId="77777777" w:rsidTr="00AD578E">
        <w:tc>
          <w:tcPr>
            <w:tcW w:w="2243" w:type="dxa"/>
            <w:vMerge w:val="restart"/>
          </w:tcPr>
          <w:p w14:paraId="5A3BA39B" w14:textId="77777777" w:rsidR="003C5427" w:rsidRPr="001920F8" w:rsidRDefault="003C5427" w:rsidP="00AD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бщественные науки</w:t>
            </w:r>
          </w:p>
        </w:tc>
        <w:tc>
          <w:tcPr>
            <w:tcW w:w="2573" w:type="dxa"/>
            <w:vAlign w:val="center"/>
          </w:tcPr>
          <w:p w14:paraId="3D00618D" w14:textId="77777777" w:rsidR="003C5427" w:rsidRPr="00986D98" w:rsidRDefault="003C5427" w:rsidP="00AD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D9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42" w:type="dxa"/>
            <w:vAlign w:val="center"/>
          </w:tcPr>
          <w:p w14:paraId="52AB3BCF" w14:textId="77777777" w:rsidR="003C5427" w:rsidRPr="001920F8" w:rsidRDefault="003C5427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15" w:type="dxa"/>
            <w:vAlign w:val="center"/>
          </w:tcPr>
          <w:p w14:paraId="0E224905" w14:textId="05C7421F" w:rsidR="003C5427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15" w:type="dxa"/>
            <w:vAlign w:val="center"/>
          </w:tcPr>
          <w:p w14:paraId="54580FF8" w14:textId="64FB221E" w:rsidR="003C5427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83" w:type="dxa"/>
            <w:vAlign w:val="center"/>
          </w:tcPr>
          <w:p w14:paraId="51697E0D" w14:textId="153D9245" w:rsidR="003C5427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6633DF" w:rsidRPr="001920F8" w14:paraId="78E956E4" w14:textId="77777777" w:rsidTr="00AD578E">
        <w:tc>
          <w:tcPr>
            <w:tcW w:w="2243" w:type="dxa"/>
            <w:vMerge/>
          </w:tcPr>
          <w:p w14:paraId="71E3AD23" w14:textId="77777777" w:rsidR="006633DF" w:rsidRPr="001920F8" w:rsidRDefault="006633DF" w:rsidP="00AD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14:paraId="46760988" w14:textId="77777777" w:rsidR="006633DF" w:rsidRPr="00986D98" w:rsidRDefault="006633DF" w:rsidP="00AD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D9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42" w:type="dxa"/>
            <w:vAlign w:val="center"/>
          </w:tcPr>
          <w:p w14:paraId="39587CF3" w14:textId="77777777" w:rsidR="006633DF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15" w:type="dxa"/>
            <w:vAlign w:val="center"/>
          </w:tcPr>
          <w:p w14:paraId="12BE4841" w14:textId="4C42E0B3" w:rsidR="006633DF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15" w:type="dxa"/>
            <w:vAlign w:val="center"/>
          </w:tcPr>
          <w:p w14:paraId="28E68E27" w14:textId="3DA51F70" w:rsidR="006633DF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83" w:type="dxa"/>
            <w:vAlign w:val="center"/>
          </w:tcPr>
          <w:p w14:paraId="2FE82BE9" w14:textId="4C39A98A" w:rsidR="006633DF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6633DF" w:rsidRPr="001920F8" w14:paraId="334BA54F" w14:textId="77777777" w:rsidTr="00AD578E">
        <w:tc>
          <w:tcPr>
            <w:tcW w:w="2243" w:type="dxa"/>
            <w:vMerge/>
          </w:tcPr>
          <w:p w14:paraId="2AB77372" w14:textId="77777777" w:rsidR="006633DF" w:rsidRPr="001920F8" w:rsidRDefault="006633DF" w:rsidP="00AD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14:paraId="5AD4B7C0" w14:textId="77777777" w:rsidR="006633DF" w:rsidRPr="00986D98" w:rsidRDefault="006633DF" w:rsidP="00AD5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D98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1342" w:type="dxa"/>
            <w:vAlign w:val="center"/>
          </w:tcPr>
          <w:p w14:paraId="2D9A2AB3" w14:textId="77777777" w:rsidR="006633DF" w:rsidRPr="00986D98" w:rsidRDefault="006633DF" w:rsidP="00AD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D9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015" w:type="dxa"/>
            <w:vAlign w:val="center"/>
          </w:tcPr>
          <w:p w14:paraId="0E64E8BA" w14:textId="73C825DE" w:rsidR="006633DF" w:rsidRPr="006633DF" w:rsidRDefault="006633DF" w:rsidP="00AD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015" w:type="dxa"/>
            <w:vAlign w:val="center"/>
          </w:tcPr>
          <w:p w14:paraId="5040D6ED" w14:textId="1FFA58FA" w:rsidR="006633DF" w:rsidRPr="006633DF" w:rsidRDefault="006633DF" w:rsidP="00AD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383" w:type="dxa"/>
            <w:vAlign w:val="center"/>
          </w:tcPr>
          <w:p w14:paraId="62821424" w14:textId="0603248D" w:rsidR="006633DF" w:rsidRPr="006633DF" w:rsidRDefault="006633DF" w:rsidP="00AD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F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3C5427" w:rsidRPr="001920F8" w14:paraId="0A237B64" w14:textId="77777777" w:rsidTr="00AD578E">
        <w:tc>
          <w:tcPr>
            <w:tcW w:w="2243" w:type="dxa"/>
          </w:tcPr>
          <w:p w14:paraId="7811A7AE" w14:textId="77777777" w:rsidR="003C5427" w:rsidRPr="001920F8" w:rsidRDefault="003C5427" w:rsidP="00AD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73" w:type="dxa"/>
            <w:vAlign w:val="center"/>
          </w:tcPr>
          <w:p w14:paraId="585AB233" w14:textId="77777777" w:rsidR="003C5427" w:rsidRPr="00B35BDE" w:rsidRDefault="003C5427" w:rsidP="00AD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BD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42" w:type="dxa"/>
            <w:vAlign w:val="center"/>
          </w:tcPr>
          <w:p w14:paraId="2A732F43" w14:textId="77777777" w:rsidR="003C5427" w:rsidRPr="00B35BDE" w:rsidRDefault="003C5427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15" w:type="dxa"/>
            <w:vAlign w:val="center"/>
          </w:tcPr>
          <w:p w14:paraId="1FE8E3ED" w14:textId="778786E1" w:rsidR="003C5427" w:rsidRPr="00B35BDE" w:rsidRDefault="006633DF" w:rsidP="0066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15" w:type="dxa"/>
            <w:vAlign w:val="center"/>
          </w:tcPr>
          <w:p w14:paraId="447CB29F" w14:textId="4B1CC6B6" w:rsidR="003C5427" w:rsidRPr="00B35BDE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383" w:type="dxa"/>
            <w:vAlign w:val="center"/>
          </w:tcPr>
          <w:p w14:paraId="7EDD4816" w14:textId="5CEDFB27" w:rsidR="003C5427" w:rsidRPr="00B35BDE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3C5427" w:rsidRPr="001920F8" w14:paraId="5EF60C7B" w14:textId="77777777" w:rsidTr="00AD578E">
        <w:tc>
          <w:tcPr>
            <w:tcW w:w="2243" w:type="dxa"/>
            <w:vMerge w:val="restart"/>
          </w:tcPr>
          <w:p w14:paraId="0E416780" w14:textId="77777777" w:rsidR="003C5427" w:rsidRPr="001920F8" w:rsidRDefault="003C5427" w:rsidP="00AD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573" w:type="dxa"/>
            <w:vAlign w:val="center"/>
          </w:tcPr>
          <w:p w14:paraId="7E2C4781" w14:textId="77777777" w:rsidR="003C5427" w:rsidRPr="00986D98" w:rsidRDefault="003C5427" w:rsidP="00AD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D9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42" w:type="dxa"/>
            <w:vAlign w:val="center"/>
          </w:tcPr>
          <w:p w14:paraId="03C00DF0" w14:textId="77777777" w:rsidR="003C5427" w:rsidRPr="001920F8" w:rsidRDefault="003C5427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15" w:type="dxa"/>
            <w:vAlign w:val="center"/>
          </w:tcPr>
          <w:p w14:paraId="79E35D37" w14:textId="264A3171" w:rsidR="003C5427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5" w:type="dxa"/>
            <w:vAlign w:val="center"/>
          </w:tcPr>
          <w:p w14:paraId="227C0D8E" w14:textId="447D5041" w:rsidR="003C5427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3" w:type="dxa"/>
            <w:vAlign w:val="center"/>
          </w:tcPr>
          <w:p w14:paraId="0C20BCC2" w14:textId="44AFDBA7" w:rsidR="003C5427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C5427" w:rsidRPr="001920F8" w14:paraId="3A31A309" w14:textId="77777777" w:rsidTr="00AD578E">
        <w:tc>
          <w:tcPr>
            <w:tcW w:w="2243" w:type="dxa"/>
            <w:vMerge/>
          </w:tcPr>
          <w:p w14:paraId="2049B8C1" w14:textId="77777777" w:rsidR="003C5427" w:rsidRPr="001920F8" w:rsidRDefault="003C5427" w:rsidP="00AD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14:paraId="4741976F" w14:textId="77777777" w:rsidR="003C5427" w:rsidRPr="00986D98" w:rsidRDefault="003C5427" w:rsidP="00AD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D98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342" w:type="dxa"/>
            <w:vAlign w:val="center"/>
          </w:tcPr>
          <w:p w14:paraId="3A5B5691" w14:textId="77777777" w:rsidR="003C5427" w:rsidRPr="001920F8" w:rsidRDefault="003C5427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15" w:type="dxa"/>
            <w:vAlign w:val="center"/>
          </w:tcPr>
          <w:p w14:paraId="5D14B8F6" w14:textId="3E9143A6" w:rsidR="003C5427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5" w:type="dxa"/>
            <w:vAlign w:val="center"/>
          </w:tcPr>
          <w:p w14:paraId="7F08AFB9" w14:textId="77777777" w:rsidR="003C5427" w:rsidRPr="001920F8" w:rsidRDefault="003C5427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Align w:val="center"/>
          </w:tcPr>
          <w:p w14:paraId="0B4A3DCD" w14:textId="6D7FE342" w:rsidR="003C5427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C5427" w:rsidRPr="001920F8" w14:paraId="70FB5FE1" w14:textId="77777777" w:rsidTr="00AD578E">
        <w:tc>
          <w:tcPr>
            <w:tcW w:w="2243" w:type="dxa"/>
            <w:vMerge w:val="restart"/>
          </w:tcPr>
          <w:p w14:paraId="1D4867A3" w14:textId="77777777" w:rsidR="003C5427" w:rsidRPr="001920F8" w:rsidRDefault="003C5427" w:rsidP="00AD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573" w:type="dxa"/>
            <w:vAlign w:val="center"/>
          </w:tcPr>
          <w:p w14:paraId="7DBCAA1C" w14:textId="77777777" w:rsidR="003C5427" w:rsidRPr="00986D98" w:rsidRDefault="003C5427" w:rsidP="00AD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D9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Физическая культура</w:t>
            </w:r>
          </w:p>
        </w:tc>
        <w:tc>
          <w:tcPr>
            <w:tcW w:w="1342" w:type="dxa"/>
            <w:vAlign w:val="center"/>
          </w:tcPr>
          <w:p w14:paraId="49D6E277" w14:textId="77777777" w:rsidR="003C5427" w:rsidRDefault="003C5427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15" w:type="dxa"/>
            <w:vAlign w:val="center"/>
          </w:tcPr>
          <w:p w14:paraId="53BAD774" w14:textId="7E247144" w:rsidR="003C5427" w:rsidRPr="003C5427" w:rsidRDefault="003C5427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2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15" w:type="dxa"/>
            <w:vAlign w:val="center"/>
          </w:tcPr>
          <w:p w14:paraId="41E87061" w14:textId="22A95758" w:rsidR="003C5427" w:rsidRPr="003C5427" w:rsidRDefault="003C5427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2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83" w:type="dxa"/>
            <w:vAlign w:val="center"/>
          </w:tcPr>
          <w:p w14:paraId="0D2C2104" w14:textId="728134E6" w:rsidR="003C5427" w:rsidRPr="003C5427" w:rsidRDefault="003C5427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2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6633DF" w:rsidRPr="001920F8" w14:paraId="7755C036" w14:textId="77777777" w:rsidTr="00AD578E">
        <w:tc>
          <w:tcPr>
            <w:tcW w:w="2243" w:type="dxa"/>
            <w:vMerge/>
          </w:tcPr>
          <w:p w14:paraId="769A3B3D" w14:textId="77777777" w:rsidR="006633DF" w:rsidRPr="001920F8" w:rsidRDefault="006633DF" w:rsidP="00AD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14:paraId="15DF80C8" w14:textId="77777777" w:rsidR="006633DF" w:rsidRPr="001920F8" w:rsidRDefault="006633DF" w:rsidP="00AD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сновы безопасности жизнедеятельности</w:t>
            </w:r>
          </w:p>
        </w:tc>
        <w:tc>
          <w:tcPr>
            <w:tcW w:w="1342" w:type="dxa"/>
            <w:vAlign w:val="center"/>
          </w:tcPr>
          <w:p w14:paraId="3A5C489B" w14:textId="77777777" w:rsidR="006633DF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15" w:type="dxa"/>
            <w:vAlign w:val="center"/>
          </w:tcPr>
          <w:p w14:paraId="015A34E2" w14:textId="3A627070" w:rsidR="006633DF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5" w:type="dxa"/>
            <w:vAlign w:val="center"/>
          </w:tcPr>
          <w:p w14:paraId="7CAB7C05" w14:textId="6EC29886" w:rsidR="006633DF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3" w:type="dxa"/>
            <w:vAlign w:val="center"/>
          </w:tcPr>
          <w:p w14:paraId="59C1B551" w14:textId="6540ED79" w:rsidR="006633DF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6633DF" w:rsidRPr="001920F8" w14:paraId="073C40C7" w14:textId="77777777" w:rsidTr="00AD578E">
        <w:tc>
          <w:tcPr>
            <w:tcW w:w="4816" w:type="dxa"/>
            <w:gridSpan w:val="2"/>
            <w:vAlign w:val="center"/>
          </w:tcPr>
          <w:p w14:paraId="2FBBC504" w14:textId="77777777" w:rsidR="006633DF" w:rsidRPr="001920F8" w:rsidRDefault="006633DF" w:rsidP="00AD578E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 w:rsidRPr="001920F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ндивидуальный проект</w:t>
            </w:r>
            <w:proofErr w:type="gramEnd"/>
          </w:p>
        </w:tc>
        <w:tc>
          <w:tcPr>
            <w:tcW w:w="1342" w:type="dxa"/>
          </w:tcPr>
          <w:p w14:paraId="5181E56C" w14:textId="77777777" w:rsidR="006633DF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7F4B3832" w14:textId="5BE35A17" w:rsidR="006633DF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5" w:type="dxa"/>
            <w:vAlign w:val="center"/>
          </w:tcPr>
          <w:p w14:paraId="03B7DFD0" w14:textId="5134412F" w:rsidR="006633DF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3" w:type="dxa"/>
            <w:vAlign w:val="center"/>
          </w:tcPr>
          <w:p w14:paraId="4011D59A" w14:textId="041B4939" w:rsidR="006633DF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C5427" w:rsidRPr="001920F8" w14:paraId="31E07423" w14:textId="77777777" w:rsidTr="00AD578E">
        <w:tc>
          <w:tcPr>
            <w:tcW w:w="9571" w:type="dxa"/>
            <w:gridSpan w:val="6"/>
          </w:tcPr>
          <w:p w14:paraId="2D8DBEE0" w14:textId="77777777" w:rsidR="003C5427" w:rsidRPr="00EB06AD" w:rsidRDefault="003C5427" w:rsidP="00AD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6AD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6633DF" w:rsidRPr="001920F8" w14:paraId="0E2CC7EC" w14:textId="77777777" w:rsidTr="00AD578E">
        <w:tc>
          <w:tcPr>
            <w:tcW w:w="2243" w:type="dxa"/>
          </w:tcPr>
          <w:p w14:paraId="0AD4379D" w14:textId="77777777" w:rsidR="006633DF" w:rsidRPr="001920F8" w:rsidRDefault="006633DF" w:rsidP="00AD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одной язык и родная литература</w:t>
            </w:r>
          </w:p>
        </w:tc>
        <w:tc>
          <w:tcPr>
            <w:tcW w:w="2573" w:type="dxa"/>
            <w:vAlign w:val="center"/>
          </w:tcPr>
          <w:p w14:paraId="0A662DCC" w14:textId="77777777" w:rsidR="006633DF" w:rsidRPr="001920F8" w:rsidRDefault="006633DF" w:rsidP="00AD578E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342" w:type="dxa"/>
            <w:vAlign w:val="center"/>
          </w:tcPr>
          <w:p w14:paraId="0CF7A196" w14:textId="77777777" w:rsidR="006633DF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15" w:type="dxa"/>
            <w:vAlign w:val="center"/>
          </w:tcPr>
          <w:p w14:paraId="12FEACFE" w14:textId="2C805BE4" w:rsidR="006633DF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5" w:type="dxa"/>
            <w:vAlign w:val="center"/>
          </w:tcPr>
          <w:p w14:paraId="4F3F5A46" w14:textId="0EFA3699" w:rsidR="006633DF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3" w:type="dxa"/>
            <w:vAlign w:val="center"/>
          </w:tcPr>
          <w:p w14:paraId="4C770CA4" w14:textId="08278964" w:rsidR="006633DF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6633DF" w:rsidRPr="001920F8" w14:paraId="510B35B8" w14:textId="77777777" w:rsidTr="00AD578E">
        <w:tc>
          <w:tcPr>
            <w:tcW w:w="2243" w:type="dxa"/>
            <w:vMerge w:val="restart"/>
          </w:tcPr>
          <w:p w14:paraId="66FE6221" w14:textId="77777777" w:rsidR="006633DF" w:rsidRPr="001920F8" w:rsidRDefault="006633DF" w:rsidP="00AD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бщественные науки</w:t>
            </w:r>
          </w:p>
        </w:tc>
        <w:tc>
          <w:tcPr>
            <w:tcW w:w="2573" w:type="dxa"/>
            <w:vAlign w:val="center"/>
          </w:tcPr>
          <w:p w14:paraId="48076B12" w14:textId="77777777" w:rsidR="006633DF" w:rsidRPr="001920F8" w:rsidRDefault="006633DF" w:rsidP="00AD578E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42" w:type="dxa"/>
            <w:vAlign w:val="center"/>
          </w:tcPr>
          <w:p w14:paraId="5FA37EA2" w14:textId="77777777" w:rsidR="006633DF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15" w:type="dxa"/>
            <w:vAlign w:val="center"/>
          </w:tcPr>
          <w:p w14:paraId="1E3DF8AD" w14:textId="5ECE2FB9" w:rsidR="006633DF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5" w:type="dxa"/>
            <w:vAlign w:val="center"/>
          </w:tcPr>
          <w:p w14:paraId="4A79C6EF" w14:textId="384AEAFF" w:rsidR="006633DF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3" w:type="dxa"/>
            <w:vAlign w:val="center"/>
          </w:tcPr>
          <w:p w14:paraId="3CD1A09B" w14:textId="295D5B75" w:rsidR="006633DF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6633DF" w:rsidRPr="001920F8" w14:paraId="4988AE1C" w14:textId="77777777" w:rsidTr="00AD578E">
        <w:tc>
          <w:tcPr>
            <w:tcW w:w="2243" w:type="dxa"/>
            <w:vMerge/>
          </w:tcPr>
          <w:p w14:paraId="3618C4C3" w14:textId="77777777" w:rsidR="006633DF" w:rsidRPr="001920F8" w:rsidRDefault="006633DF" w:rsidP="00AD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14:paraId="6F413C69" w14:textId="77777777" w:rsidR="006633DF" w:rsidRPr="001920F8" w:rsidRDefault="006633DF" w:rsidP="00AD578E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86D9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во</w:t>
            </w:r>
          </w:p>
        </w:tc>
        <w:tc>
          <w:tcPr>
            <w:tcW w:w="1342" w:type="dxa"/>
            <w:vAlign w:val="center"/>
          </w:tcPr>
          <w:p w14:paraId="34B7849A" w14:textId="77777777" w:rsidR="006633DF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9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015" w:type="dxa"/>
            <w:vAlign w:val="center"/>
          </w:tcPr>
          <w:p w14:paraId="7F66D68B" w14:textId="57BD60D0" w:rsidR="006633DF" w:rsidRPr="006633DF" w:rsidRDefault="006633DF" w:rsidP="00AD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015" w:type="dxa"/>
            <w:vAlign w:val="center"/>
          </w:tcPr>
          <w:p w14:paraId="27418118" w14:textId="5828DDEA" w:rsidR="006633DF" w:rsidRPr="006633DF" w:rsidRDefault="006633DF" w:rsidP="00AD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383" w:type="dxa"/>
            <w:vAlign w:val="center"/>
          </w:tcPr>
          <w:p w14:paraId="17022D18" w14:textId="5FE30E3E" w:rsidR="006633DF" w:rsidRPr="006633DF" w:rsidRDefault="006633DF" w:rsidP="00AD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F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6633DF" w:rsidRPr="001920F8" w14:paraId="0FB5DAA3" w14:textId="77777777" w:rsidTr="00AD578E">
        <w:tc>
          <w:tcPr>
            <w:tcW w:w="2243" w:type="dxa"/>
            <w:vMerge w:val="restart"/>
          </w:tcPr>
          <w:p w14:paraId="1B8C5173" w14:textId="77777777" w:rsidR="006633DF" w:rsidRPr="001920F8" w:rsidRDefault="006633DF" w:rsidP="00AD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573" w:type="dxa"/>
            <w:vAlign w:val="center"/>
          </w:tcPr>
          <w:p w14:paraId="711D641E" w14:textId="77777777" w:rsidR="006633DF" w:rsidRPr="001920F8" w:rsidRDefault="006633DF" w:rsidP="00AD578E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86D98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342" w:type="dxa"/>
            <w:vAlign w:val="center"/>
          </w:tcPr>
          <w:p w14:paraId="0F96CDB6" w14:textId="77777777" w:rsidR="006633DF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15" w:type="dxa"/>
            <w:vAlign w:val="center"/>
          </w:tcPr>
          <w:p w14:paraId="275E6781" w14:textId="756C4C7C" w:rsidR="006633DF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5" w:type="dxa"/>
            <w:vAlign w:val="center"/>
          </w:tcPr>
          <w:p w14:paraId="6BB59607" w14:textId="7B8167A8" w:rsidR="006633DF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3" w:type="dxa"/>
            <w:vAlign w:val="center"/>
          </w:tcPr>
          <w:p w14:paraId="30498667" w14:textId="79F14E06" w:rsidR="006633DF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6633DF" w:rsidRPr="001920F8" w14:paraId="7CC6CB31" w14:textId="77777777" w:rsidTr="00AD578E">
        <w:tc>
          <w:tcPr>
            <w:tcW w:w="2243" w:type="dxa"/>
            <w:vMerge/>
          </w:tcPr>
          <w:p w14:paraId="4E91620D" w14:textId="77777777" w:rsidR="006633DF" w:rsidRPr="001920F8" w:rsidRDefault="006633DF" w:rsidP="00AD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14:paraId="3A6B6776" w14:textId="77777777" w:rsidR="006633DF" w:rsidRPr="001920F8" w:rsidRDefault="006633DF" w:rsidP="00AD578E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86D98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342" w:type="dxa"/>
            <w:vAlign w:val="center"/>
          </w:tcPr>
          <w:p w14:paraId="456CF26F" w14:textId="77777777" w:rsidR="006633DF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15" w:type="dxa"/>
            <w:vAlign w:val="center"/>
          </w:tcPr>
          <w:p w14:paraId="7F9D5A9F" w14:textId="26E46221" w:rsidR="006633DF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15" w:type="dxa"/>
            <w:vAlign w:val="center"/>
          </w:tcPr>
          <w:p w14:paraId="52AA7ED8" w14:textId="57C3CF72" w:rsidR="006633DF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83" w:type="dxa"/>
            <w:vAlign w:val="center"/>
          </w:tcPr>
          <w:p w14:paraId="71D112B0" w14:textId="527F0C93" w:rsidR="006633DF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6633DF" w:rsidRPr="001920F8" w14:paraId="7B692B3D" w14:textId="77777777" w:rsidTr="00AD578E">
        <w:trPr>
          <w:trHeight w:val="828"/>
        </w:trPr>
        <w:tc>
          <w:tcPr>
            <w:tcW w:w="2243" w:type="dxa"/>
            <w:vMerge w:val="restart"/>
            <w:vAlign w:val="center"/>
          </w:tcPr>
          <w:p w14:paraId="716E0E4F" w14:textId="77777777" w:rsidR="006633DF" w:rsidRPr="003C5427" w:rsidRDefault="006633DF" w:rsidP="00AD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27">
              <w:rPr>
                <w:rFonts w:ascii="Times New Roman" w:hAnsi="Times New Roman" w:cs="Times New Roman"/>
                <w:sz w:val="24"/>
                <w:szCs w:val="24"/>
              </w:rPr>
              <w:t>Курсы по выбору</w:t>
            </w:r>
          </w:p>
        </w:tc>
        <w:tc>
          <w:tcPr>
            <w:tcW w:w="2573" w:type="dxa"/>
            <w:vAlign w:val="center"/>
          </w:tcPr>
          <w:p w14:paraId="2627E21D" w14:textId="77777777" w:rsidR="006633DF" w:rsidRPr="003C5427" w:rsidRDefault="006633DF" w:rsidP="00AD578E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C542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ехнология: Подготовка водителей категории «В»</w:t>
            </w:r>
          </w:p>
        </w:tc>
        <w:tc>
          <w:tcPr>
            <w:tcW w:w="1342" w:type="dxa"/>
            <w:vAlign w:val="center"/>
          </w:tcPr>
          <w:p w14:paraId="631A3E49" w14:textId="77777777" w:rsidR="006633DF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015" w:type="dxa"/>
            <w:vAlign w:val="center"/>
          </w:tcPr>
          <w:p w14:paraId="00D468DD" w14:textId="663C1A35" w:rsidR="006633DF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15" w:type="dxa"/>
            <w:vAlign w:val="center"/>
          </w:tcPr>
          <w:p w14:paraId="6FC7A0CD" w14:textId="132827A0" w:rsidR="006633DF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83" w:type="dxa"/>
            <w:vAlign w:val="center"/>
          </w:tcPr>
          <w:p w14:paraId="5870D35B" w14:textId="32AFAF86" w:rsidR="006633DF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3C5427" w:rsidRPr="001920F8" w14:paraId="70A44BBC" w14:textId="77777777" w:rsidTr="00AD578E">
        <w:tc>
          <w:tcPr>
            <w:tcW w:w="2243" w:type="dxa"/>
            <w:vMerge/>
          </w:tcPr>
          <w:p w14:paraId="0CACB38E" w14:textId="77777777" w:rsidR="003C5427" w:rsidRPr="003C5427" w:rsidRDefault="003C5427" w:rsidP="00AD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14:paraId="587113BE" w14:textId="77777777" w:rsidR="003C5427" w:rsidRPr="003C5427" w:rsidRDefault="003C5427" w:rsidP="00AD578E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C542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офессиональное самоопределение</w:t>
            </w:r>
          </w:p>
        </w:tc>
        <w:tc>
          <w:tcPr>
            <w:tcW w:w="1342" w:type="dxa"/>
            <w:vAlign w:val="center"/>
          </w:tcPr>
          <w:p w14:paraId="050F52F8" w14:textId="77777777" w:rsidR="003C5427" w:rsidRPr="001920F8" w:rsidRDefault="003C5427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015" w:type="dxa"/>
            <w:vAlign w:val="center"/>
          </w:tcPr>
          <w:p w14:paraId="37EE99A2" w14:textId="77777777" w:rsidR="003C5427" w:rsidRPr="001920F8" w:rsidRDefault="003C5427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5788B5C4" w14:textId="778C763B" w:rsidR="003C5427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3" w:type="dxa"/>
            <w:vAlign w:val="center"/>
          </w:tcPr>
          <w:p w14:paraId="32B1F8D8" w14:textId="48B5D35C" w:rsidR="003C5427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633DF" w:rsidRPr="001920F8" w14:paraId="005D337D" w14:textId="77777777" w:rsidTr="00AD578E">
        <w:tc>
          <w:tcPr>
            <w:tcW w:w="2243" w:type="dxa"/>
            <w:vMerge/>
          </w:tcPr>
          <w:p w14:paraId="69FA6042" w14:textId="77777777" w:rsidR="006633DF" w:rsidRPr="003C5427" w:rsidRDefault="006633DF" w:rsidP="00AD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14:paraId="454BB2A5" w14:textId="77777777" w:rsidR="006633DF" w:rsidRPr="003C5427" w:rsidRDefault="006633DF" w:rsidP="00AD578E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C542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рудные вопросы истории</w:t>
            </w:r>
          </w:p>
        </w:tc>
        <w:tc>
          <w:tcPr>
            <w:tcW w:w="1342" w:type="dxa"/>
            <w:vAlign w:val="center"/>
          </w:tcPr>
          <w:p w14:paraId="041148A6" w14:textId="77777777" w:rsidR="006633DF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015" w:type="dxa"/>
            <w:vAlign w:val="center"/>
          </w:tcPr>
          <w:p w14:paraId="261CC094" w14:textId="1B6C8190" w:rsidR="006633DF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5" w:type="dxa"/>
            <w:vAlign w:val="center"/>
          </w:tcPr>
          <w:p w14:paraId="3814B10D" w14:textId="7135186E" w:rsidR="006633DF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3" w:type="dxa"/>
            <w:vAlign w:val="center"/>
          </w:tcPr>
          <w:p w14:paraId="0CD91DE9" w14:textId="4FD5E0D1" w:rsidR="006633DF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6633DF" w:rsidRPr="001920F8" w14:paraId="4E543735" w14:textId="77777777" w:rsidTr="00AD578E">
        <w:tc>
          <w:tcPr>
            <w:tcW w:w="2243" w:type="dxa"/>
            <w:vMerge/>
          </w:tcPr>
          <w:p w14:paraId="128CEC99" w14:textId="77777777" w:rsidR="006633DF" w:rsidRPr="003C5427" w:rsidRDefault="006633DF" w:rsidP="00AD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14:paraId="435D672D" w14:textId="77777777" w:rsidR="006633DF" w:rsidRPr="003C5427" w:rsidRDefault="006633DF" w:rsidP="00AD578E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C542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збранные вопросы математики</w:t>
            </w:r>
          </w:p>
        </w:tc>
        <w:tc>
          <w:tcPr>
            <w:tcW w:w="1342" w:type="dxa"/>
            <w:vAlign w:val="center"/>
          </w:tcPr>
          <w:p w14:paraId="714BF707" w14:textId="77777777" w:rsidR="006633DF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015" w:type="dxa"/>
            <w:vAlign w:val="center"/>
          </w:tcPr>
          <w:p w14:paraId="0A50B71D" w14:textId="4151686E" w:rsidR="006633DF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5" w:type="dxa"/>
            <w:vAlign w:val="center"/>
          </w:tcPr>
          <w:p w14:paraId="558D98D8" w14:textId="4B6EA446" w:rsidR="006633DF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3" w:type="dxa"/>
            <w:vAlign w:val="center"/>
          </w:tcPr>
          <w:p w14:paraId="342D70FC" w14:textId="2C57DFCB" w:rsidR="006633DF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C5427" w:rsidRPr="001920F8" w14:paraId="195FD959" w14:textId="77777777" w:rsidTr="00AD578E">
        <w:tc>
          <w:tcPr>
            <w:tcW w:w="4816" w:type="dxa"/>
            <w:gridSpan w:val="2"/>
          </w:tcPr>
          <w:p w14:paraId="0FD6C6EC" w14:textId="77777777" w:rsidR="003C5427" w:rsidRPr="003C5427" w:rsidRDefault="003C5427" w:rsidP="00AD578E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C542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сего в неделю</w:t>
            </w:r>
          </w:p>
        </w:tc>
        <w:tc>
          <w:tcPr>
            <w:tcW w:w="1342" w:type="dxa"/>
          </w:tcPr>
          <w:p w14:paraId="3D99F6F8" w14:textId="77777777" w:rsidR="003C5427" w:rsidRPr="001920F8" w:rsidRDefault="003C5427" w:rsidP="00AD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56A45A84" w14:textId="2A208B43" w:rsidR="003C5427" w:rsidRPr="001920F8" w:rsidRDefault="006633DF" w:rsidP="00AD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8</w:t>
            </w:r>
          </w:p>
        </w:tc>
        <w:tc>
          <w:tcPr>
            <w:tcW w:w="1015" w:type="dxa"/>
            <w:vAlign w:val="center"/>
          </w:tcPr>
          <w:p w14:paraId="7A314C4C" w14:textId="24078B51" w:rsidR="003C5427" w:rsidRPr="001920F8" w:rsidRDefault="006633DF" w:rsidP="00AD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8</w:t>
            </w:r>
          </w:p>
        </w:tc>
        <w:tc>
          <w:tcPr>
            <w:tcW w:w="1383" w:type="dxa"/>
            <w:vAlign w:val="center"/>
          </w:tcPr>
          <w:p w14:paraId="5048F15A" w14:textId="3402CAE7" w:rsidR="003C5427" w:rsidRPr="001920F8" w:rsidRDefault="006633DF" w:rsidP="00AD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6</w:t>
            </w:r>
          </w:p>
        </w:tc>
      </w:tr>
    </w:tbl>
    <w:p w14:paraId="0D21E208" w14:textId="77777777" w:rsidR="003C5427" w:rsidRPr="001920F8" w:rsidRDefault="003C5427" w:rsidP="003C54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E9174F" w14:textId="77777777" w:rsidR="003C5427" w:rsidRDefault="003C5427" w:rsidP="003C54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43019B2" w14:textId="45FE9C30" w:rsidR="003C5427" w:rsidRPr="001920F8" w:rsidRDefault="00C13708" w:rsidP="003C54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спективный учебный </w:t>
      </w:r>
      <w:r w:rsidR="003C5427">
        <w:rPr>
          <w:rFonts w:ascii="Times New Roman" w:hAnsi="Times New Roman" w:cs="Times New Roman"/>
          <w:b/>
          <w:sz w:val="24"/>
          <w:szCs w:val="24"/>
        </w:rPr>
        <w:t xml:space="preserve">план среднего общего образования на 2020-2022 </w:t>
      </w:r>
      <w:proofErr w:type="spellStart"/>
      <w:r w:rsidR="003C5427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="003C5427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="003C5427">
        <w:rPr>
          <w:rFonts w:ascii="Times New Roman" w:hAnsi="Times New Roman" w:cs="Times New Roman"/>
          <w:b/>
          <w:sz w:val="24"/>
          <w:szCs w:val="24"/>
        </w:rPr>
        <w:t>оды</w:t>
      </w:r>
      <w:proofErr w:type="spellEnd"/>
    </w:p>
    <w:p w14:paraId="7456C65C" w14:textId="77777777" w:rsidR="003C5427" w:rsidRDefault="003C5427" w:rsidP="003C54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Б класс универсальный профиль (ФГОС)</w:t>
      </w:r>
    </w:p>
    <w:p w14:paraId="4004ABA3" w14:textId="77777777" w:rsidR="003C5427" w:rsidRPr="001920F8" w:rsidRDefault="003C5427" w:rsidP="003C542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43"/>
        <w:gridCol w:w="2573"/>
        <w:gridCol w:w="1342"/>
        <w:gridCol w:w="1015"/>
        <w:gridCol w:w="1015"/>
        <w:gridCol w:w="1383"/>
      </w:tblGrid>
      <w:tr w:rsidR="003C5427" w:rsidRPr="001920F8" w14:paraId="03092125" w14:textId="77777777" w:rsidTr="00AD578E">
        <w:tc>
          <w:tcPr>
            <w:tcW w:w="2243" w:type="dxa"/>
            <w:vMerge w:val="restart"/>
          </w:tcPr>
          <w:p w14:paraId="0E395B91" w14:textId="77777777" w:rsidR="003C5427" w:rsidRPr="001920F8" w:rsidRDefault="003C5427" w:rsidP="00AD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573" w:type="dxa"/>
            <w:vMerge w:val="restart"/>
          </w:tcPr>
          <w:p w14:paraId="497A8ADD" w14:textId="77777777" w:rsidR="003C5427" w:rsidRPr="001920F8" w:rsidRDefault="003C5427" w:rsidP="00AD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342" w:type="dxa"/>
            <w:vMerge w:val="restart"/>
          </w:tcPr>
          <w:p w14:paraId="7D2E1B2B" w14:textId="77777777" w:rsidR="003C5427" w:rsidRPr="001920F8" w:rsidRDefault="003C5427" w:rsidP="00AD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изучения предмета</w:t>
            </w:r>
          </w:p>
        </w:tc>
        <w:tc>
          <w:tcPr>
            <w:tcW w:w="2030" w:type="dxa"/>
            <w:gridSpan w:val="2"/>
            <w:vAlign w:val="center"/>
          </w:tcPr>
          <w:p w14:paraId="6CD54D7C" w14:textId="77777777" w:rsidR="003C5427" w:rsidRPr="001920F8" w:rsidRDefault="003C5427" w:rsidP="00AD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383" w:type="dxa"/>
            <w:vMerge w:val="restart"/>
            <w:vAlign w:val="center"/>
          </w:tcPr>
          <w:p w14:paraId="4E0A7A78" w14:textId="77777777" w:rsidR="003C5427" w:rsidRPr="001920F8" w:rsidRDefault="003C5427" w:rsidP="00AD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2 года обучения</w:t>
            </w:r>
          </w:p>
        </w:tc>
      </w:tr>
      <w:tr w:rsidR="003C5427" w:rsidRPr="001920F8" w14:paraId="3D193341" w14:textId="77777777" w:rsidTr="00AD578E">
        <w:tc>
          <w:tcPr>
            <w:tcW w:w="2243" w:type="dxa"/>
            <w:vMerge/>
          </w:tcPr>
          <w:p w14:paraId="104929DD" w14:textId="77777777" w:rsidR="003C5427" w:rsidRPr="001920F8" w:rsidRDefault="003C5427" w:rsidP="00AD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3" w:type="dxa"/>
            <w:vMerge/>
          </w:tcPr>
          <w:p w14:paraId="61D7B736" w14:textId="77777777" w:rsidR="003C5427" w:rsidRPr="001920F8" w:rsidRDefault="003C5427" w:rsidP="00AD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14:paraId="2B9C7EBE" w14:textId="77777777" w:rsidR="003C5427" w:rsidRPr="001920F8" w:rsidRDefault="003C5427" w:rsidP="00AD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15" w:type="dxa"/>
          </w:tcPr>
          <w:p w14:paraId="2DB6F69F" w14:textId="77777777" w:rsidR="003C5427" w:rsidRPr="001920F8" w:rsidRDefault="003C5427" w:rsidP="00AD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20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015" w:type="dxa"/>
            <w:vAlign w:val="center"/>
          </w:tcPr>
          <w:p w14:paraId="5F20030F" w14:textId="77777777" w:rsidR="003C5427" w:rsidRPr="001920F8" w:rsidRDefault="003C5427" w:rsidP="00AD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1383" w:type="dxa"/>
            <w:vMerge/>
            <w:vAlign w:val="center"/>
          </w:tcPr>
          <w:p w14:paraId="6A22335C" w14:textId="77777777" w:rsidR="003C5427" w:rsidRPr="001920F8" w:rsidRDefault="003C5427" w:rsidP="00AD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C5427" w:rsidRPr="001920F8" w14:paraId="6AC8D55B" w14:textId="77777777" w:rsidTr="00AD578E">
        <w:tc>
          <w:tcPr>
            <w:tcW w:w="9571" w:type="dxa"/>
            <w:gridSpan w:val="6"/>
          </w:tcPr>
          <w:p w14:paraId="0AD00E7F" w14:textId="77777777" w:rsidR="003C5427" w:rsidRPr="004866D2" w:rsidRDefault="003C5427" w:rsidP="00AD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6AD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3C5427" w:rsidRPr="001920F8" w14:paraId="384138D9" w14:textId="77777777" w:rsidTr="00AD578E">
        <w:tc>
          <w:tcPr>
            <w:tcW w:w="2243" w:type="dxa"/>
            <w:vMerge w:val="restart"/>
          </w:tcPr>
          <w:p w14:paraId="35ADFF3E" w14:textId="77777777" w:rsidR="003C5427" w:rsidRPr="001920F8" w:rsidRDefault="003C5427" w:rsidP="00AD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усский язык и литература</w:t>
            </w:r>
          </w:p>
        </w:tc>
        <w:tc>
          <w:tcPr>
            <w:tcW w:w="2573" w:type="dxa"/>
            <w:vAlign w:val="center"/>
          </w:tcPr>
          <w:p w14:paraId="6F25B8AD" w14:textId="77777777" w:rsidR="003C5427" w:rsidRPr="000F09CE" w:rsidRDefault="003C5427" w:rsidP="00AD578E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1342" w:type="dxa"/>
            <w:vAlign w:val="center"/>
          </w:tcPr>
          <w:p w14:paraId="152AA5CF" w14:textId="77777777" w:rsidR="003C5427" w:rsidRPr="004866D2" w:rsidRDefault="003C5427" w:rsidP="00AD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D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015" w:type="dxa"/>
            <w:vAlign w:val="center"/>
          </w:tcPr>
          <w:p w14:paraId="2027AB7A" w14:textId="4C9DEB3F" w:rsidR="003C5427" w:rsidRPr="004866D2" w:rsidRDefault="003C5427" w:rsidP="00AD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015" w:type="dxa"/>
            <w:vAlign w:val="center"/>
          </w:tcPr>
          <w:p w14:paraId="2CEA206B" w14:textId="58186F71" w:rsidR="003C5427" w:rsidRPr="004866D2" w:rsidRDefault="003C5427" w:rsidP="00AD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383" w:type="dxa"/>
            <w:vAlign w:val="center"/>
          </w:tcPr>
          <w:p w14:paraId="2CEA6C15" w14:textId="6B33D910" w:rsidR="003C5427" w:rsidRPr="004866D2" w:rsidRDefault="003C5427" w:rsidP="00AD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</w:tr>
      <w:tr w:rsidR="003C5427" w:rsidRPr="001920F8" w14:paraId="497F71F1" w14:textId="77777777" w:rsidTr="00AD578E">
        <w:tc>
          <w:tcPr>
            <w:tcW w:w="2243" w:type="dxa"/>
            <w:vMerge/>
          </w:tcPr>
          <w:p w14:paraId="392EA0CB" w14:textId="77777777" w:rsidR="003C5427" w:rsidRPr="001920F8" w:rsidRDefault="003C5427" w:rsidP="00AD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14:paraId="4CDB5BEB" w14:textId="77777777" w:rsidR="003C5427" w:rsidRPr="000F09CE" w:rsidRDefault="003C5427" w:rsidP="00AD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42" w:type="dxa"/>
            <w:vAlign w:val="center"/>
          </w:tcPr>
          <w:p w14:paraId="16622DDA" w14:textId="77777777" w:rsidR="003C5427" w:rsidRPr="001920F8" w:rsidRDefault="003C5427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15" w:type="dxa"/>
            <w:vAlign w:val="center"/>
          </w:tcPr>
          <w:p w14:paraId="4F85B1C0" w14:textId="0D7E1636" w:rsidR="003C5427" w:rsidRPr="003C5427" w:rsidRDefault="003C5427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2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15" w:type="dxa"/>
            <w:vAlign w:val="center"/>
          </w:tcPr>
          <w:p w14:paraId="5700FD5F" w14:textId="20118E7D" w:rsidR="003C5427" w:rsidRPr="003C5427" w:rsidRDefault="003C5427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2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83" w:type="dxa"/>
            <w:vAlign w:val="center"/>
          </w:tcPr>
          <w:p w14:paraId="5C05118F" w14:textId="36E81A7D" w:rsidR="003C5427" w:rsidRPr="003C5427" w:rsidRDefault="003C5427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2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3C5427" w:rsidRPr="001920F8" w14:paraId="511B6CF9" w14:textId="77777777" w:rsidTr="00AD578E">
        <w:tc>
          <w:tcPr>
            <w:tcW w:w="2243" w:type="dxa"/>
          </w:tcPr>
          <w:p w14:paraId="3942FFF8" w14:textId="77777777" w:rsidR="003C5427" w:rsidRPr="001920F8" w:rsidRDefault="003C5427" w:rsidP="00AD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ностранные языки</w:t>
            </w:r>
          </w:p>
        </w:tc>
        <w:tc>
          <w:tcPr>
            <w:tcW w:w="2573" w:type="dxa"/>
            <w:vAlign w:val="center"/>
          </w:tcPr>
          <w:p w14:paraId="5A62A9A1" w14:textId="77777777" w:rsidR="003C5427" w:rsidRPr="000F09CE" w:rsidRDefault="003C5427" w:rsidP="00AD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342" w:type="dxa"/>
            <w:vAlign w:val="center"/>
          </w:tcPr>
          <w:p w14:paraId="16126BD8" w14:textId="77777777" w:rsidR="003C5427" w:rsidRPr="001920F8" w:rsidRDefault="003C5427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15" w:type="dxa"/>
            <w:vAlign w:val="center"/>
          </w:tcPr>
          <w:p w14:paraId="5BBFF597" w14:textId="030D9493" w:rsidR="003C5427" w:rsidRPr="003C5427" w:rsidRDefault="003C5427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2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15" w:type="dxa"/>
            <w:vAlign w:val="center"/>
          </w:tcPr>
          <w:p w14:paraId="6E3D7D91" w14:textId="739ADA55" w:rsidR="003C5427" w:rsidRPr="003C5427" w:rsidRDefault="003C5427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2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83" w:type="dxa"/>
            <w:vAlign w:val="center"/>
          </w:tcPr>
          <w:p w14:paraId="48070A1A" w14:textId="0246D2A8" w:rsidR="003C5427" w:rsidRPr="003C5427" w:rsidRDefault="003C5427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2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6633DF" w:rsidRPr="001920F8" w14:paraId="75887949" w14:textId="77777777" w:rsidTr="00AD578E">
        <w:tc>
          <w:tcPr>
            <w:tcW w:w="2243" w:type="dxa"/>
          </w:tcPr>
          <w:p w14:paraId="24306B05" w14:textId="77777777" w:rsidR="006633DF" w:rsidRPr="001920F8" w:rsidRDefault="006633DF" w:rsidP="00AD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бщественные науки</w:t>
            </w:r>
          </w:p>
        </w:tc>
        <w:tc>
          <w:tcPr>
            <w:tcW w:w="2573" w:type="dxa"/>
            <w:vAlign w:val="center"/>
          </w:tcPr>
          <w:p w14:paraId="70865B22" w14:textId="77777777" w:rsidR="006633DF" w:rsidRPr="000F09CE" w:rsidRDefault="006633DF" w:rsidP="00AD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42" w:type="dxa"/>
            <w:vAlign w:val="center"/>
          </w:tcPr>
          <w:p w14:paraId="6D6309A8" w14:textId="77777777" w:rsidR="006633DF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15" w:type="dxa"/>
            <w:vAlign w:val="center"/>
          </w:tcPr>
          <w:p w14:paraId="0B7657DD" w14:textId="4E5A18A8" w:rsidR="006633DF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15" w:type="dxa"/>
            <w:vAlign w:val="center"/>
          </w:tcPr>
          <w:p w14:paraId="56156711" w14:textId="0E4B97B2" w:rsidR="006633DF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83" w:type="dxa"/>
            <w:vAlign w:val="center"/>
          </w:tcPr>
          <w:p w14:paraId="0E1FD058" w14:textId="00A5AF11" w:rsidR="006633DF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3C5427" w:rsidRPr="001920F8" w14:paraId="738883C2" w14:textId="77777777" w:rsidTr="00AD578E">
        <w:tc>
          <w:tcPr>
            <w:tcW w:w="2243" w:type="dxa"/>
          </w:tcPr>
          <w:p w14:paraId="0FA1E400" w14:textId="77777777" w:rsidR="003C5427" w:rsidRPr="001920F8" w:rsidRDefault="003C5427" w:rsidP="00AD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73" w:type="dxa"/>
            <w:vAlign w:val="center"/>
          </w:tcPr>
          <w:p w14:paraId="50B49EDA" w14:textId="77777777" w:rsidR="003C5427" w:rsidRPr="000F09CE" w:rsidRDefault="003C5427" w:rsidP="00AD5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342" w:type="dxa"/>
            <w:vAlign w:val="center"/>
          </w:tcPr>
          <w:p w14:paraId="3C3EFCA5" w14:textId="77777777" w:rsidR="003C5427" w:rsidRPr="00EB06AD" w:rsidRDefault="003C5427" w:rsidP="00AD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015" w:type="dxa"/>
            <w:vAlign w:val="center"/>
          </w:tcPr>
          <w:p w14:paraId="576F0B8C" w14:textId="1E262A09" w:rsidR="003C5427" w:rsidRPr="00EB06AD" w:rsidRDefault="006633DF" w:rsidP="00AD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1015" w:type="dxa"/>
            <w:vAlign w:val="center"/>
          </w:tcPr>
          <w:p w14:paraId="5A1AF03F" w14:textId="376E9FBF" w:rsidR="003C5427" w:rsidRPr="00EB06AD" w:rsidRDefault="006633DF" w:rsidP="00AD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1383" w:type="dxa"/>
            <w:vAlign w:val="center"/>
          </w:tcPr>
          <w:p w14:paraId="567F7A6D" w14:textId="6F833AF8" w:rsidR="003C5427" w:rsidRPr="00EB06AD" w:rsidRDefault="006633DF" w:rsidP="00AD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</w:tc>
      </w:tr>
      <w:tr w:rsidR="003C5427" w:rsidRPr="001920F8" w14:paraId="7B609A94" w14:textId="77777777" w:rsidTr="00AD578E">
        <w:tc>
          <w:tcPr>
            <w:tcW w:w="2243" w:type="dxa"/>
            <w:vMerge w:val="restart"/>
          </w:tcPr>
          <w:p w14:paraId="57339359" w14:textId="77777777" w:rsidR="003C5427" w:rsidRPr="001920F8" w:rsidRDefault="003C5427" w:rsidP="00AD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573" w:type="dxa"/>
            <w:vAlign w:val="center"/>
          </w:tcPr>
          <w:p w14:paraId="70A8B07F" w14:textId="77777777" w:rsidR="003C5427" w:rsidRPr="000F09CE" w:rsidRDefault="003C5427" w:rsidP="00AD5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342" w:type="dxa"/>
            <w:vAlign w:val="center"/>
          </w:tcPr>
          <w:p w14:paraId="1287D8F2" w14:textId="77777777" w:rsidR="003C5427" w:rsidRPr="00EB06AD" w:rsidRDefault="003C5427" w:rsidP="00AD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6A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015" w:type="dxa"/>
            <w:vAlign w:val="center"/>
          </w:tcPr>
          <w:p w14:paraId="009A8978" w14:textId="3DE6F875" w:rsidR="003C5427" w:rsidRPr="00EB06AD" w:rsidRDefault="003C5427" w:rsidP="00AD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015" w:type="dxa"/>
            <w:vAlign w:val="center"/>
          </w:tcPr>
          <w:p w14:paraId="439873FF" w14:textId="1D8B05E1" w:rsidR="003C5427" w:rsidRPr="00EB06AD" w:rsidRDefault="003C5427" w:rsidP="00AD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383" w:type="dxa"/>
            <w:vAlign w:val="center"/>
          </w:tcPr>
          <w:p w14:paraId="4AA6C857" w14:textId="6F7232BA" w:rsidR="003C5427" w:rsidRPr="00EB06AD" w:rsidRDefault="003C5427" w:rsidP="00AD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</w:tr>
      <w:tr w:rsidR="006633DF" w:rsidRPr="001920F8" w14:paraId="79423E39" w14:textId="77777777" w:rsidTr="00AD578E">
        <w:tc>
          <w:tcPr>
            <w:tcW w:w="2243" w:type="dxa"/>
            <w:vMerge/>
          </w:tcPr>
          <w:p w14:paraId="44170BF6" w14:textId="77777777" w:rsidR="006633DF" w:rsidRPr="001920F8" w:rsidRDefault="006633DF" w:rsidP="00AD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14:paraId="4332C14C" w14:textId="77777777" w:rsidR="006633DF" w:rsidRPr="000F09CE" w:rsidRDefault="006633DF" w:rsidP="00AD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342" w:type="dxa"/>
            <w:vAlign w:val="center"/>
          </w:tcPr>
          <w:p w14:paraId="0D2E4DCA" w14:textId="77777777" w:rsidR="006633DF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15" w:type="dxa"/>
            <w:vAlign w:val="center"/>
          </w:tcPr>
          <w:p w14:paraId="446AF54E" w14:textId="12F1BF5E" w:rsidR="006633DF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5" w:type="dxa"/>
            <w:vAlign w:val="center"/>
          </w:tcPr>
          <w:p w14:paraId="565190A5" w14:textId="4BFA4018" w:rsidR="006633DF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3" w:type="dxa"/>
            <w:vAlign w:val="center"/>
          </w:tcPr>
          <w:p w14:paraId="1226E595" w14:textId="09D248FA" w:rsidR="006633DF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6633DF" w:rsidRPr="001920F8" w14:paraId="2C41BAD5" w14:textId="77777777" w:rsidTr="00AD578E">
        <w:tc>
          <w:tcPr>
            <w:tcW w:w="2243" w:type="dxa"/>
            <w:vMerge/>
          </w:tcPr>
          <w:p w14:paraId="7D59FA47" w14:textId="77777777" w:rsidR="006633DF" w:rsidRPr="001920F8" w:rsidRDefault="006633DF" w:rsidP="00AD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14:paraId="7FE37372" w14:textId="77777777" w:rsidR="006633DF" w:rsidRPr="000F09CE" w:rsidRDefault="006633DF" w:rsidP="00AD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342" w:type="dxa"/>
            <w:vAlign w:val="center"/>
          </w:tcPr>
          <w:p w14:paraId="53D0CDC8" w14:textId="77777777" w:rsidR="006633DF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15" w:type="dxa"/>
            <w:vAlign w:val="center"/>
          </w:tcPr>
          <w:p w14:paraId="0C7344C1" w14:textId="1E680169" w:rsidR="006633DF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5" w:type="dxa"/>
            <w:vAlign w:val="center"/>
          </w:tcPr>
          <w:p w14:paraId="3D216473" w14:textId="155895ED" w:rsidR="006633DF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Align w:val="center"/>
          </w:tcPr>
          <w:p w14:paraId="45175C6E" w14:textId="79D454C0" w:rsidR="006633DF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633DF" w:rsidRPr="001920F8" w14:paraId="3CF18460" w14:textId="77777777" w:rsidTr="00AD578E">
        <w:tc>
          <w:tcPr>
            <w:tcW w:w="2243" w:type="dxa"/>
            <w:vMerge w:val="restart"/>
          </w:tcPr>
          <w:p w14:paraId="70A9532B" w14:textId="77777777" w:rsidR="006633DF" w:rsidRPr="001920F8" w:rsidRDefault="006633DF" w:rsidP="00AD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573" w:type="dxa"/>
            <w:vAlign w:val="center"/>
          </w:tcPr>
          <w:p w14:paraId="2AE89800" w14:textId="77777777" w:rsidR="006633DF" w:rsidRPr="000F09CE" w:rsidRDefault="006633DF" w:rsidP="00AD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Физическая культура</w:t>
            </w:r>
          </w:p>
        </w:tc>
        <w:tc>
          <w:tcPr>
            <w:tcW w:w="1342" w:type="dxa"/>
            <w:vAlign w:val="center"/>
          </w:tcPr>
          <w:p w14:paraId="381C09BF" w14:textId="77777777" w:rsidR="006633DF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15" w:type="dxa"/>
            <w:vAlign w:val="center"/>
          </w:tcPr>
          <w:p w14:paraId="26AEC4BF" w14:textId="3F3F81F5" w:rsidR="006633DF" w:rsidRPr="003C5427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2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15" w:type="dxa"/>
            <w:vAlign w:val="center"/>
          </w:tcPr>
          <w:p w14:paraId="19BE9D7E" w14:textId="1EA28BEE" w:rsidR="006633DF" w:rsidRPr="003C5427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2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83" w:type="dxa"/>
            <w:vAlign w:val="center"/>
          </w:tcPr>
          <w:p w14:paraId="40ACB6E7" w14:textId="71E4F146" w:rsidR="006633DF" w:rsidRPr="003C5427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2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6633DF" w:rsidRPr="001920F8" w14:paraId="53C39E29" w14:textId="77777777" w:rsidTr="00AD578E">
        <w:tc>
          <w:tcPr>
            <w:tcW w:w="2243" w:type="dxa"/>
            <w:vMerge/>
          </w:tcPr>
          <w:p w14:paraId="18702328" w14:textId="77777777" w:rsidR="006633DF" w:rsidRPr="001920F8" w:rsidRDefault="006633DF" w:rsidP="00AD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14:paraId="21016590" w14:textId="77777777" w:rsidR="006633DF" w:rsidRPr="000F09CE" w:rsidRDefault="006633DF" w:rsidP="00AD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CE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сновы безопасности жизнедеятельности</w:t>
            </w:r>
          </w:p>
        </w:tc>
        <w:tc>
          <w:tcPr>
            <w:tcW w:w="1342" w:type="dxa"/>
            <w:vAlign w:val="center"/>
          </w:tcPr>
          <w:p w14:paraId="4DA20959" w14:textId="77777777" w:rsidR="006633DF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15" w:type="dxa"/>
            <w:vAlign w:val="center"/>
          </w:tcPr>
          <w:p w14:paraId="5C4D7279" w14:textId="316DF4A7" w:rsidR="006633DF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5" w:type="dxa"/>
            <w:vAlign w:val="center"/>
          </w:tcPr>
          <w:p w14:paraId="222D6F50" w14:textId="1B2EB3DB" w:rsidR="006633DF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3" w:type="dxa"/>
            <w:vAlign w:val="center"/>
          </w:tcPr>
          <w:p w14:paraId="4414245B" w14:textId="1CF2F240" w:rsidR="006633DF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6633DF" w:rsidRPr="001920F8" w14:paraId="687DEA0B" w14:textId="77777777" w:rsidTr="00AD578E">
        <w:tc>
          <w:tcPr>
            <w:tcW w:w="4816" w:type="dxa"/>
            <w:gridSpan w:val="2"/>
            <w:vAlign w:val="center"/>
          </w:tcPr>
          <w:p w14:paraId="12976257" w14:textId="77777777" w:rsidR="006633DF" w:rsidRPr="000F09CE" w:rsidRDefault="006633DF" w:rsidP="00AD578E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 w:rsidRPr="001920F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ндивидуальный проект</w:t>
            </w:r>
            <w:proofErr w:type="gramEnd"/>
          </w:p>
        </w:tc>
        <w:tc>
          <w:tcPr>
            <w:tcW w:w="1342" w:type="dxa"/>
          </w:tcPr>
          <w:p w14:paraId="54A4561B" w14:textId="77777777" w:rsidR="006633DF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3F8833FB" w14:textId="77777777" w:rsidR="006633DF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14:paraId="673F0CC8" w14:textId="6B422037" w:rsidR="006633DF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3" w:type="dxa"/>
            <w:vAlign w:val="center"/>
          </w:tcPr>
          <w:p w14:paraId="78DA445F" w14:textId="013A0672" w:rsidR="006633DF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C5427" w:rsidRPr="001920F8" w14:paraId="30819708" w14:textId="77777777" w:rsidTr="00AD578E">
        <w:tc>
          <w:tcPr>
            <w:tcW w:w="9571" w:type="dxa"/>
            <w:gridSpan w:val="6"/>
          </w:tcPr>
          <w:p w14:paraId="418899D0" w14:textId="77777777" w:rsidR="003C5427" w:rsidRPr="001920F8" w:rsidRDefault="003C5427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AD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6633DF" w:rsidRPr="001920F8" w14:paraId="57428B84" w14:textId="77777777" w:rsidTr="00AD578E">
        <w:tc>
          <w:tcPr>
            <w:tcW w:w="2243" w:type="dxa"/>
          </w:tcPr>
          <w:p w14:paraId="768BD8E8" w14:textId="77777777" w:rsidR="006633DF" w:rsidRPr="001920F8" w:rsidRDefault="006633DF" w:rsidP="00AD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одной язык и родная литература</w:t>
            </w:r>
          </w:p>
        </w:tc>
        <w:tc>
          <w:tcPr>
            <w:tcW w:w="2573" w:type="dxa"/>
            <w:vAlign w:val="center"/>
          </w:tcPr>
          <w:p w14:paraId="6E0D35AA" w14:textId="77777777" w:rsidR="006633DF" w:rsidRPr="001920F8" w:rsidRDefault="006633DF" w:rsidP="00AD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342" w:type="dxa"/>
            <w:vAlign w:val="center"/>
          </w:tcPr>
          <w:p w14:paraId="0BD09E7E" w14:textId="77777777" w:rsidR="006633DF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15" w:type="dxa"/>
            <w:vAlign w:val="center"/>
          </w:tcPr>
          <w:p w14:paraId="5D5CF242" w14:textId="2E8CBF37" w:rsidR="006633DF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5" w:type="dxa"/>
            <w:vAlign w:val="center"/>
          </w:tcPr>
          <w:p w14:paraId="51C6A771" w14:textId="06ED5CAF" w:rsidR="006633DF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3" w:type="dxa"/>
            <w:vAlign w:val="center"/>
          </w:tcPr>
          <w:p w14:paraId="4D126F3E" w14:textId="119E6E68" w:rsidR="006633DF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6633DF" w:rsidRPr="001920F8" w14:paraId="78325F59" w14:textId="77777777" w:rsidTr="00AD578E">
        <w:tc>
          <w:tcPr>
            <w:tcW w:w="2243" w:type="dxa"/>
            <w:vMerge w:val="restart"/>
          </w:tcPr>
          <w:p w14:paraId="2EEF39AB" w14:textId="77777777" w:rsidR="006633DF" w:rsidRPr="001920F8" w:rsidRDefault="006633DF" w:rsidP="00AD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бщественные науки</w:t>
            </w:r>
          </w:p>
        </w:tc>
        <w:tc>
          <w:tcPr>
            <w:tcW w:w="2573" w:type="dxa"/>
            <w:vAlign w:val="center"/>
          </w:tcPr>
          <w:p w14:paraId="2A84327C" w14:textId="77777777" w:rsidR="006633DF" w:rsidRPr="001920F8" w:rsidRDefault="006633DF" w:rsidP="00AD578E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42" w:type="dxa"/>
            <w:vAlign w:val="center"/>
          </w:tcPr>
          <w:p w14:paraId="2C917EF6" w14:textId="77777777" w:rsidR="006633DF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15" w:type="dxa"/>
            <w:vAlign w:val="center"/>
          </w:tcPr>
          <w:p w14:paraId="64C07AE2" w14:textId="04FBC218" w:rsidR="006633DF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5" w:type="dxa"/>
            <w:vAlign w:val="center"/>
          </w:tcPr>
          <w:p w14:paraId="47370FEF" w14:textId="60332916" w:rsidR="006633DF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3" w:type="dxa"/>
            <w:vAlign w:val="center"/>
          </w:tcPr>
          <w:p w14:paraId="266B29E1" w14:textId="3BE3E8F0" w:rsidR="006633DF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6633DF" w:rsidRPr="001920F8" w14:paraId="61B02D62" w14:textId="77777777" w:rsidTr="00AD578E">
        <w:tc>
          <w:tcPr>
            <w:tcW w:w="2243" w:type="dxa"/>
            <w:vMerge/>
          </w:tcPr>
          <w:p w14:paraId="3F80C587" w14:textId="77777777" w:rsidR="006633DF" w:rsidRPr="001920F8" w:rsidRDefault="006633DF" w:rsidP="00AD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14:paraId="4A26B0F9" w14:textId="77777777" w:rsidR="006633DF" w:rsidRPr="001920F8" w:rsidRDefault="006633DF" w:rsidP="00AD578E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42" w:type="dxa"/>
            <w:vAlign w:val="center"/>
          </w:tcPr>
          <w:p w14:paraId="49600DA2" w14:textId="77777777" w:rsidR="006633DF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15" w:type="dxa"/>
            <w:vAlign w:val="center"/>
          </w:tcPr>
          <w:p w14:paraId="04F7DD24" w14:textId="3447C01F" w:rsidR="006633DF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15" w:type="dxa"/>
            <w:vAlign w:val="center"/>
          </w:tcPr>
          <w:p w14:paraId="33EB6706" w14:textId="4F02529E" w:rsidR="006633DF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83" w:type="dxa"/>
            <w:vAlign w:val="center"/>
          </w:tcPr>
          <w:p w14:paraId="68DC2CD1" w14:textId="4F5CF2DE" w:rsidR="006633DF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6633DF" w:rsidRPr="001920F8" w14:paraId="7D437595" w14:textId="77777777" w:rsidTr="00AD578E">
        <w:tc>
          <w:tcPr>
            <w:tcW w:w="2243" w:type="dxa"/>
          </w:tcPr>
          <w:p w14:paraId="3EC9F22D" w14:textId="77777777" w:rsidR="006633DF" w:rsidRPr="001920F8" w:rsidRDefault="006633DF" w:rsidP="00AD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73" w:type="dxa"/>
            <w:vAlign w:val="center"/>
          </w:tcPr>
          <w:p w14:paraId="645C7F90" w14:textId="77777777" w:rsidR="006633DF" w:rsidRPr="001920F8" w:rsidRDefault="006633DF" w:rsidP="00AD578E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342" w:type="dxa"/>
            <w:vAlign w:val="center"/>
          </w:tcPr>
          <w:p w14:paraId="4B96A1A3" w14:textId="77777777" w:rsidR="006633DF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15" w:type="dxa"/>
            <w:vAlign w:val="center"/>
          </w:tcPr>
          <w:p w14:paraId="6CC3BA63" w14:textId="24AD4DBB" w:rsidR="006633DF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5" w:type="dxa"/>
            <w:vAlign w:val="center"/>
          </w:tcPr>
          <w:p w14:paraId="2BD24F71" w14:textId="3916ABFA" w:rsidR="006633DF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3" w:type="dxa"/>
            <w:vAlign w:val="center"/>
          </w:tcPr>
          <w:p w14:paraId="3E3E760C" w14:textId="15E2F464" w:rsidR="006633DF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6633DF" w:rsidRPr="001920F8" w14:paraId="563B4D7D" w14:textId="77777777" w:rsidTr="00AD578E">
        <w:tc>
          <w:tcPr>
            <w:tcW w:w="2243" w:type="dxa"/>
          </w:tcPr>
          <w:p w14:paraId="2002E36C" w14:textId="77777777" w:rsidR="006633DF" w:rsidRPr="001920F8" w:rsidRDefault="006633DF" w:rsidP="00AD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573" w:type="dxa"/>
            <w:vAlign w:val="center"/>
          </w:tcPr>
          <w:p w14:paraId="29DB5750" w14:textId="77777777" w:rsidR="006633DF" w:rsidRPr="001920F8" w:rsidRDefault="006633DF" w:rsidP="00AD578E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0F09CE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342" w:type="dxa"/>
            <w:vAlign w:val="center"/>
          </w:tcPr>
          <w:p w14:paraId="5EB170ED" w14:textId="77777777" w:rsidR="006633DF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15" w:type="dxa"/>
            <w:vAlign w:val="center"/>
          </w:tcPr>
          <w:p w14:paraId="58461E45" w14:textId="0938E7F3" w:rsidR="006633DF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15" w:type="dxa"/>
            <w:vAlign w:val="center"/>
          </w:tcPr>
          <w:p w14:paraId="150425AB" w14:textId="5EF22C82" w:rsidR="006633DF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83" w:type="dxa"/>
            <w:vAlign w:val="center"/>
          </w:tcPr>
          <w:p w14:paraId="5B25DA79" w14:textId="7059E4D3" w:rsidR="006633DF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6633DF" w:rsidRPr="001920F8" w14:paraId="48D39D9D" w14:textId="77777777" w:rsidTr="00AD578E">
        <w:tc>
          <w:tcPr>
            <w:tcW w:w="2243" w:type="dxa"/>
            <w:vMerge w:val="restart"/>
            <w:vAlign w:val="center"/>
          </w:tcPr>
          <w:p w14:paraId="3C18A614" w14:textId="77777777" w:rsidR="006633DF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 выбору</w:t>
            </w:r>
          </w:p>
        </w:tc>
        <w:tc>
          <w:tcPr>
            <w:tcW w:w="2573" w:type="dxa"/>
            <w:vAlign w:val="center"/>
          </w:tcPr>
          <w:p w14:paraId="18A815CD" w14:textId="77777777" w:rsidR="006633DF" w:rsidRPr="001920F8" w:rsidRDefault="006633DF" w:rsidP="00AD578E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C542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ехнология: Подготовка водителей категории «В»</w:t>
            </w:r>
          </w:p>
        </w:tc>
        <w:tc>
          <w:tcPr>
            <w:tcW w:w="1342" w:type="dxa"/>
            <w:vAlign w:val="center"/>
          </w:tcPr>
          <w:p w14:paraId="0359065C" w14:textId="77777777" w:rsidR="006633DF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015" w:type="dxa"/>
            <w:vAlign w:val="center"/>
          </w:tcPr>
          <w:p w14:paraId="0955A355" w14:textId="4655349F" w:rsidR="006633DF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15" w:type="dxa"/>
            <w:vAlign w:val="center"/>
          </w:tcPr>
          <w:p w14:paraId="3567B84A" w14:textId="546EBE20" w:rsidR="006633DF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83" w:type="dxa"/>
            <w:vAlign w:val="center"/>
          </w:tcPr>
          <w:p w14:paraId="6715C280" w14:textId="6166818F" w:rsidR="006633DF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6633DF" w:rsidRPr="001920F8" w14:paraId="73ED6EEB" w14:textId="77777777" w:rsidTr="006633DF">
        <w:tc>
          <w:tcPr>
            <w:tcW w:w="2243" w:type="dxa"/>
            <w:vMerge/>
          </w:tcPr>
          <w:p w14:paraId="79526633" w14:textId="77777777" w:rsidR="006633DF" w:rsidRPr="001920F8" w:rsidRDefault="006633DF" w:rsidP="00AD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14:paraId="6927AE62" w14:textId="5B41FA33" w:rsidR="006633DF" w:rsidRPr="001920F8" w:rsidRDefault="00C13708" w:rsidP="00AD578E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C542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збранные вопросы математики</w:t>
            </w:r>
          </w:p>
        </w:tc>
        <w:tc>
          <w:tcPr>
            <w:tcW w:w="1342" w:type="dxa"/>
            <w:vAlign w:val="center"/>
          </w:tcPr>
          <w:p w14:paraId="3259C92F" w14:textId="77777777" w:rsidR="006633DF" w:rsidRPr="001920F8" w:rsidRDefault="006633DF" w:rsidP="0066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015" w:type="dxa"/>
            <w:vAlign w:val="center"/>
          </w:tcPr>
          <w:p w14:paraId="3987D2E9" w14:textId="45958F1C" w:rsidR="006633DF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5" w:type="dxa"/>
            <w:vAlign w:val="center"/>
          </w:tcPr>
          <w:p w14:paraId="2AB30F62" w14:textId="362C4615" w:rsidR="006633DF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3" w:type="dxa"/>
            <w:vAlign w:val="center"/>
          </w:tcPr>
          <w:p w14:paraId="3261FB2B" w14:textId="3FE0A14C" w:rsidR="006633DF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C5427" w:rsidRPr="001920F8" w14:paraId="256B542B" w14:textId="77777777" w:rsidTr="00AD578E">
        <w:tc>
          <w:tcPr>
            <w:tcW w:w="2243" w:type="dxa"/>
            <w:vMerge/>
          </w:tcPr>
          <w:p w14:paraId="76C52674" w14:textId="77777777" w:rsidR="003C5427" w:rsidRPr="001920F8" w:rsidRDefault="003C5427" w:rsidP="00AD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14:paraId="04611E5D" w14:textId="77777777" w:rsidR="003C5427" w:rsidRDefault="003C5427" w:rsidP="00AD578E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равственные основы семейной жизни</w:t>
            </w:r>
          </w:p>
        </w:tc>
        <w:tc>
          <w:tcPr>
            <w:tcW w:w="1342" w:type="dxa"/>
            <w:vAlign w:val="center"/>
          </w:tcPr>
          <w:p w14:paraId="1CD690C2" w14:textId="77777777" w:rsidR="003C5427" w:rsidRPr="001920F8" w:rsidRDefault="003C5427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015" w:type="dxa"/>
            <w:vAlign w:val="center"/>
          </w:tcPr>
          <w:p w14:paraId="6E7C1414" w14:textId="77777777" w:rsidR="003C5427" w:rsidRPr="001920F8" w:rsidRDefault="003C5427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291B268C" w14:textId="25FCA491" w:rsidR="003C5427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3" w:type="dxa"/>
            <w:vAlign w:val="center"/>
          </w:tcPr>
          <w:p w14:paraId="11A29643" w14:textId="4C0DCDA7" w:rsidR="003C5427" w:rsidRPr="001920F8" w:rsidRDefault="006633DF" w:rsidP="00A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C5427" w:rsidRPr="001920F8" w14:paraId="54D2A1DA" w14:textId="77777777" w:rsidTr="00AD578E">
        <w:tc>
          <w:tcPr>
            <w:tcW w:w="4816" w:type="dxa"/>
            <w:gridSpan w:val="2"/>
          </w:tcPr>
          <w:p w14:paraId="2188C892" w14:textId="77777777" w:rsidR="003C5427" w:rsidRPr="001920F8" w:rsidRDefault="003C5427" w:rsidP="00AD578E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1920F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Всего в неделю</w:t>
            </w:r>
          </w:p>
        </w:tc>
        <w:tc>
          <w:tcPr>
            <w:tcW w:w="1342" w:type="dxa"/>
          </w:tcPr>
          <w:p w14:paraId="17833F71" w14:textId="77777777" w:rsidR="003C5427" w:rsidRPr="001920F8" w:rsidRDefault="003C5427" w:rsidP="00AD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21258095" w14:textId="71320351" w:rsidR="003C5427" w:rsidRPr="001920F8" w:rsidRDefault="006633DF" w:rsidP="00AD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8</w:t>
            </w:r>
          </w:p>
        </w:tc>
        <w:tc>
          <w:tcPr>
            <w:tcW w:w="1015" w:type="dxa"/>
            <w:vAlign w:val="center"/>
          </w:tcPr>
          <w:p w14:paraId="36C2A640" w14:textId="38EE190F" w:rsidR="003C5427" w:rsidRPr="001920F8" w:rsidRDefault="006633DF" w:rsidP="00AD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8</w:t>
            </w:r>
          </w:p>
        </w:tc>
        <w:tc>
          <w:tcPr>
            <w:tcW w:w="1383" w:type="dxa"/>
            <w:vAlign w:val="center"/>
          </w:tcPr>
          <w:p w14:paraId="6470C216" w14:textId="4FB93E2B" w:rsidR="003C5427" w:rsidRPr="001920F8" w:rsidRDefault="006633DF" w:rsidP="00AD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6</w:t>
            </w:r>
          </w:p>
        </w:tc>
      </w:tr>
    </w:tbl>
    <w:p w14:paraId="2F981C8F" w14:textId="77777777" w:rsidR="003C5427" w:rsidRDefault="003C5427" w:rsidP="003C54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1418E8" w14:textId="77777777" w:rsidR="0089319F" w:rsidRDefault="0089319F">
      <w:pPr>
        <w:rPr>
          <w:rFonts w:ascii="Times New Roman" w:hAnsi="Times New Roman" w:cs="Times New Roman"/>
          <w:b/>
          <w:sz w:val="24"/>
          <w:szCs w:val="24"/>
        </w:rPr>
      </w:pPr>
    </w:p>
    <w:sectPr w:rsidR="0089319F" w:rsidSect="00C13708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86C87" w14:textId="77777777" w:rsidR="0087610B" w:rsidRDefault="0087610B" w:rsidP="007D6409">
      <w:pPr>
        <w:spacing w:after="0" w:line="240" w:lineRule="auto"/>
      </w:pPr>
      <w:r>
        <w:separator/>
      </w:r>
    </w:p>
  </w:endnote>
  <w:endnote w:type="continuationSeparator" w:id="0">
    <w:p w14:paraId="42E84231" w14:textId="77777777" w:rsidR="0087610B" w:rsidRDefault="0087610B" w:rsidP="007D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F6973" w14:textId="77777777" w:rsidR="0087610B" w:rsidRDefault="0087610B" w:rsidP="007D6409">
      <w:pPr>
        <w:spacing w:after="0" w:line="240" w:lineRule="auto"/>
      </w:pPr>
      <w:r>
        <w:separator/>
      </w:r>
    </w:p>
  </w:footnote>
  <w:footnote w:type="continuationSeparator" w:id="0">
    <w:p w14:paraId="77EFCC0B" w14:textId="77777777" w:rsidR="0087610B" w:rsidRDefault="0087610B" w:rsidP="007D64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9C5"/>
    <w:rsid w:val="000A1CBA"/>
    <w:rsid w:val="000A7337"/>
    <w:rsid w:val="000D5361"/>
    <w:rsid w:val="000F09CE"/>
    <w:rsid w:val="000F3296"/>
    <w:rsid w:val="00107297"/>
    <w:rsid w:val="00165E40"/>
    <w:rsid w:val="001861C3"/>
    <w:rsid w:val="001920F8"/>
    <w:rsid w:val="00196B57"/>
    <w:rsid w:val="002561E3"/>
    <w:rsid w:val="00264A4A"/>
    <w:rsid w:val="003341D0"/>
    <w:rsid w:val="00384822"/>
    <w:rsid w:val="003870B9"/>
    <w:rsid w:val="00394BE4"/>
    <w:rsid w:val="003C5427"/>
    <w:rsid w:val="00416368"/>
    <w:rsid w:val="00425215"/>
    <w:rsid w:val="004261DC"/>
    <w:rsid w:val="0043036A"/>
    <w:rsid w:val="004866D2"/>
    <w:rsid w:val="00495FEE"/>
    <w:rsid w:val="004B0E8E"/>
    <w:rsid w:val="00514D86"/>
    <w:rsid w:val="00515260"/>
    <w:rsid w:val="005642C3"/>
    <w:rsid w:val="0058244A"/>
    <w:rsid w:val="005F3F36"/>
    <w:rsid w:val="006536E7"/>
    <w:rsid w:val="006633DF"/>
    <w:rsid w:val="006719C5"/>
    <w:rsid w:val="00677254"/>
    <w:rsid w:val="0071113A"/>
    <w:rsid w:val="007636E3"/>
    <w:rsid w:val="007678D7"/>
    <w:rsid w:val="00797E87"/>
    <w:rsid w:val="007D6409"/>
    <w:rsid w:val="007E6DD0"/>
    <w:rsid w:val="007F7328"/>
    <w:rsid w:val="00845E28"/>
    <w:rsid w:val="00857E38"/>
    <w:rsid w:val="0087610B"/>
    <w:rsid w:val="00883749"/>
    <w:rsid w:val="0089319F"/>
    <w:rsid w:val="008A7F07"/>
    <w:rsid w:val="00910066"/>
    <w:rsid w:val="00921670"/>
    <w:rsid w:val="00967497"/>
    <w:rsid w:val="00986D98"/>
    <w:rsid w:val="0099502A"/>
    <w:rsid w:val="00A6326D"/>
    <w:rsid w:val="00AB602C"/>
    <w:rsid w:val="00AD578E"/>
    <w:rsid w:val="00AF1122"/>
    <w:rsid w:val="00B35BDE"/>
    <w:rsid w:val="00B809C5"/>
    <w:rsid w:val="00BF0F15"/>
    <w:rsid w:val="00BF28DB"/>
    <w:rsid w:val="00C13708"/>
    <w:rsid w:val="00C60D5D"/>
    <w:rsid w:val="00C6790E"/>
    <w:rsid w:val="00C83E04"/>
    <w:rsid w:val="00D06B15"/>
    <w:rsid w:val="00D3360B"/>
    <w:rsid w:val="00D87BB2"/>
    <w:rsid w:val="00DA4CC2"/>
    <w:rsid w:val="00E10007"/>
    <w:rsid w:val="00EB06AD"/>
    <w:rsid w:val="00EC0C5B"/>
    <w:rsid w:val="00F02CB6"/>
    <w:rsid w:val="00F46588"/>
    <w:rsid w:val="00F736EC"/>
    <w:rsid w:val="00FC6326"/>
    <w:rsid w:val="00FE07BB"/>
    <w:rsid w:val="00FF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DAB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0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16368"/>
    <w:rPr>
      <w:color w:val="0000FF"/>
      <w:u w:val="single"/>
    </w:rPr>
  </w:style>
  <w:style w:type="paragraph" w:styleId="a5">
    <w:name w:val="footnote text"/>
    <w:basedOn w:val="a"/>
    <w:link w:val="a6"/>
    <w:uiPriority w:val="99"/>
    <w:unhideWhenUsed/>
    <w:rsid w:val="007D640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7D640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D64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0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16368"/>
    <w:rPr>
      <w:color w:val="0000FF"/>
      <w:u w:val="single"/>
    </w:rPr>
  </w:style>
  <w:style w:type="paragraph" w:styleId="a5">
    <w:name w:val="footnote text"/>
    <w:basedOn w:val="a"/>
    <w:link w:val="a6"/>
    <w:uiPriority w:val="99"/>
    <w:unhideWhenUsed/>
    <w:rsid w:val="007D640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7D640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D64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4E190-096A-47A7-B34B-FA09B7F1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Савиных</dc:creator>
  <cp:lastModifiedBy>Snezhana</cp:lastModifiedBy>
  <cp:revision>5</cp:revision>
  <cp:lastPrinted>2020-08-24T04:52:00Z</cp:lastPrinted>
  <dcterms:created xsi:type="dcterms:W3CDTF">2020-08-24T05:05:00Z</dcterms:created>
  <dcterms:modified xsi:type="dcterms:W3CDTF">2020-09-05T06:27:00Z</dcterms:modified>
</cp:coreProperties>
</file>